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F5" w:rsidRPr="003652F5" w:rsidRDefault="000F0D80" w:rsidP="00C92966">
      <w:pPr>
        <w:spacing w:beforeLines="50" w:afterLines="50"/>
        <w:ind w:leftChars="-89" w:left="-214" w:rightChars="-104" w:right="-250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107</w:t>
      </w:r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年全國</w:t>
      </w:r>
      <w:r w:rsidR="00FF00A9">
        <w:rPr>
          <w:rFonts w:ascii="標楷體" w:eastAsia="標楷體" w:hAnsi="標楷體" w:cs="Times New Roman" w:hint="eastAsia"/>
          <w:b/>
          <w:sz w:val="44"/>
          <w:szCs w:val="44"/>
        </w:rPr>
        <w:t>冬季短水道</w:t>
      </w:r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分齡游泳錦標賽「競賽規程」</w:t>
      </w:r>
    </w:p>
    <w:p w:rsidR="00AA37F6" w:rsidRDefault="003652F5" w:rsidP="00C92966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 w:rsidRPr="003652F5">
        <w:rPr>
          <w:rFonts w:ascii="標楷體" w:eastAsia="標楷體" w:hAnsi="標楷體" w:cs="Times New Roman" w:hint="eastAsia"/>
          <w:sz w:val="20"/>
          <w:szCs w:val="20"/>
        </w:rPr>
        <w:t xml:space="preserve">        </w:t>
      </w:r>
      <w:r w:rsidR="000A73B0">
        <w:rPr>
          <w:rFonts w:ascii="標楷體" w:eastAsia="標楷體" w:hAnsi="標楷體" w:cs="Times New Roman" w:hint="eastAsia"/>
          <w:sz w:val="20"/>
          <w:szCs w:val="20"/>
        </w:rPr>
        <w:t>備查</w:t>
      </w:r>
      <w:r w:rsidR="00AA37F6" w:rsidRPr="003652F5">
        <w:rPr>
          <w:rFonts w:ascii="標楷體" w:eastAsia="標楷體" w:hAnsi="標楷體" w:cs="Times New Roman" w:hint="eastAsia"/>
          <w:sz w:val="20"/>
          <w:szCs w:val="20"/>
        </w:rPr>
        <w:t>文號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:中華民國</w:t>
      </w:r>
      <w:r w:rsidR="009F5692">
        <w:rPr>
          <w:rFonts w:ascii="標楷體" w:eastAsia="標楷體" w:hAnsi="標楷體" w:cs="Times New Roman" w:hint="eastAsia"/>
          <w:sz w:val="20"/>
          <w:szCs w:val="20"/>
        </w:rPr>
        <w:t>107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B63491">
        <w:rPr>
          <w:rFonts w:ascii="標楷體" w:eastAsia="標楷體" w:hAnsi="標楷體" w:cs="Times New Roman" w:hint="eastAsia"/>
          <w:sz w:val="20"/>
          <w:szCs w:val="20"/>
        </w:rPr>
        <w:t>10</w:t>
      </w:r>
      <w:r w:rsidR="00B238F5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B63491">
        <w:rPr>
          <w:rFonts w:ascii="標楷體" w:eastAsia="標楷體" w:hAnsi="標楷體" w:cs="Times New Roman" w:hint="eastAsia"/>
          <w:sz w:val="20"/>
          <w:szCs w:val="20"/>
        </w:rPr>
        <w:t>18</w:t>
      </w:r>
      <w:bookmarkStart w:id="0" w:name="_GoBack"/>
      <w:bookmarkEnd w:id="0"/>
      <w:r w:rsidR="00AA37F6">
        <w:rPr>
          <w:rFonts w:ascii="標楷體" w:eastAsia="標楷體" w:hAnsi="標楷體" w:cs="Times New Roman" w:hint="eastAsia"/>
          <w:sz w:val="20"/>
          <w:szCs w:val="20"/>
        </w:rPr>
        <w:t>日</w:t>
      </w:r>
    </w:p>
    <w:p w:rsidR="003652F5" w:rsidRPr="003652F5" w:rsidRDefault="00AA37F6" w:rsidP="00C92966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cs="Times New Roman" w:hint="eastAsia"/>
          <w:sz w:val="20"/>
          <w:szCs w:val="20"/>
        </w:rPr>
        <w:t>臺教體署競(</w:t>
      </w:r>
      <w:proofErr w:type="gramEnd"/>
      <w:r>
        <w:rPr>
          <w:rFonts w:ascii="標楷體" w:eastAsia="標楷體" w:hAnsi="標楷體" w:cs="Times New Roman" w:hint="eastAsia"/>
          <w:sz w:val="20"/>
          <w:szCs w:val="20"/>
        </w:rPr>
        <w:t>二)字第</w:t>
      </w:r>
      <w:r w:rsidR="00B63491">
        <w:rPr>
          <w:rFonts w:ascii="標楷體" w:eastAsia="標楷體" w:hAnsi="標楷體" w:cs="Times New Roman" w:hint="eastAsia"/>
          <w:kern w:val="0"/>
          <w:sz w:val="20"/>
          <w:szCs w:val="20"/>
        </w:rPr>
        <w:t>1070036068</w:t>
      </w:r>
      <w:r>
        <w:rPr>
          <w:rFonts w:ascii="標楷體" w:eastAsia="標楷體" w:hAnsi="標楷體" w:cs="Times New Roman" w:hint="eastAsia"/>
          <w:sz w:val="20"/>
          <w:szCs w:val="20"/>
        </w:rPr>
        <w:t>號</w:t>
      </w:r>
    </w:p>
    <w:p w:rsidR="006670A9" w:rsidRDefault="003652F5" w:rsidP="008479FC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一、宗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　  </w:t>
      </w:r>
      <w:r w:rsidRPr="003652F5">
        <w:rPr>
          <w:rFonts w:ascii="標楷體" w:eastAsia="標楷體" w:hAnsi="標楷體" w:cs="Times New Roman"/>
          <w:sz w:val="28"/>
          <w:szCs w:val="28"/>
        </w:rPr>
        <w:t>旨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為推展游泳運動，提昇游泳競技水準，並選拔及培訓優秀游泳</w:t>
      </w:r>
    </w:p>
    <w:p w:rsidR="003652F5" w:rsidRPr="003652F5" w:rsidRDefault="006670A9" w:rsidP="008479FC">
      <w:pPr>
        <w:spacing w:line="4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選手，以為國爭光。</w:t>
      </w:r>
    </w:p>
    <w:p w:rsidR="003652F5" w:rsidRPr="003652F5" w:rsidRDefault="003652F5" w:rsidP="00C92966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二、指導單位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3652F5">
        <w:rPr>
          <w:rFonts w:ascii="標楷體" w:eastAsia="標楷體" w:hAnsi="標楷體" w:cs="Times New Roman"/>
          <w:sz w:val="28"/>
          <w:szCs w:val="28"/>
        </w:rPr>
        <w:t>體育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署</w:t>
      </w:r>
    </w:p>
    <w:p w:rsidR="003652F5" w:rsidRPr="003652F5" w:rsidRDefault="003652F5" w:rsidP="00C92966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三、主辦單位：中華民國游泳協會</w:t>
      </w:r>
    </w:p>
    <w:p w:rsidR="003652F5" w:rsidRPr="003652F5" w:rsidRDefault="003652F5" w:rsidP="00C92966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四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3652F5">
        <w:rPr>
          <w:rFonts w:ascii="標楷體" w:eastAsia="標楷體" w:hAnsi="標楷體" w:cs="Times New Roman"/>
          <w:sz w:val="28"/>
          <w:szCs w:val="28"/>
        </w:rPr>
        <w:t>辦單位：中華民國游泳協會</w:t>
      </w:r>
    </w:p>
    <w:p w:rsidR="00425191" w:rsidRPr="003652F5" w:rsidRDefault="003652F5" w:rsidP="00C92966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五、合辦單位：</w:t>
      </w:r>
      <w:r w:rsidR="007F6F7E" w:rsidRPr="007F6F7E">
        <w:rPr>
          <w:rFonts w:ascii="標楷體" w:eastAsia="標楷體" w:hAnsi="標楷體" w:cs="Times New Roman" w:hint="eastAsia"/>
          <w:sz w:val="28"/>
          <w:szCs w:val="28"/>
        </w:rPr>
        <w:t>嘉義縣國立中正大學</w:t>
      </w:r>
    </w:p>
    <w:p w:rsidR="003652F5" w:rsidRPr="003652F5" w:rsidRDefault="00363749" w:rsidP="00C92966">
      <w:pPr>
        <w:spacing w:beforeLines="50" w:afterLines="50" w:line="40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、比賽日期：10</w:t>
      </w:r>
      <w:r w:rsidR="00EA7852">
        <w:rPr>
          <w:rFonts w:ascii="標楷體" w:eastAsia="標楷體" w:hAnsi="標楷體" w:cs="Times New Roman" w:hint="eastAsia"/>
          <w:sz w:val="28"/>
          <w:szCs w:val="28"/>
        </w:rPr>
        <w:t>7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12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1714E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12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17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～</w:t>
      </w:r>
      <w:proofErr w:type="gramStart"/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)，共</w:t>
      </w:r>
      <w:r w:rsidR="00E709DD">
        <w:rPr>
          <w:rFonts w:ascii="標楷體" w:eastAsia="標楷體" w:hAnsi="標楷體" w:cs="Times New Roman" w:hint="eastAsia"/>
          <w:sz w:val="28"/>
          <w:szCs w:val="28"/>
        </w:rPr>
        <w:t>4.5</w:t>
      </w:r>
      <w:r w:rsidR="003652F5" w:rsidRPr="00DD627B">
        <w:rPr>
          <w:rFonts w:ascii="標楷體" w:eastAsia="標楷體" w:hAnsi="標楷體" w:cs="Times New Roman" w:hint="eastAsia"/>
          <w:sz w:val="28"/>
          <w:szCs w:val="28"/>
        </w:rPr>
        <w:t>天（請參閱附件一賽程表）。</w:t>
      </w:r>
    </w:p>
    <w:p w:rsidR="005B2B5B" w:rsidRPr="007F6F7E" w:rsidRDefault="00363749" w:rsidP="00C92966">
      <w:pPr>
        <w:spacing w:beforeLines="50" w:afterLines="50" w:line="306" w:lineRule="exact"/>
        <w:ind w:left="1988" w:hangingChars="710" w:hanging="1988"/>
        <w:jc w:val="both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比賽地點</w:t>
      </w:r>
      <w:r w:rsidR="003652F5" w:rsidRPr="003652F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7F6F7E" w:rsidRPr="007F6F7E">
        <w:rPr>
          <w:rFonts w:ascii="標楷體" w:eastAsia="標楷體" w:hAnsi="標楷體" w:cs="Times New Roman" w:hint="eastAsia"/>
          <w:sz w:val="28"/>
          <w:szCs w:val="28"/>
        </w:rPr>
        <w:t>國立</w:t>
      </w:r>
      <w:r w:rsidR="00C24D39">
        <w:rPr>
          <w:rFonts w:ascii="標楷體" w:eastAsia="標楷體" w:hAnsi="標楷體" w:cs="Times New Roman" w:hint="eastAsia"/>
          <w:sz w:val="28"/>
          <w:szCs w:val="28"/>
        </w:rPr>
        <w:t>嘉義</w:t>
      </w:r>
      <w:r w:rsidR="007F6F7E" w:rsidRPr="007F6F7E">
        <w:rPr>
          <w:rFonts w:ascii="標楷體" w:eastAsia="標楷體" w:hAnsi="標楷體" w:cs="Times New Roman" w:hint="eastAsia"/>
          <w:sz w:val="28"/>
          <w:szCs w:val="28"/>
        </w:rPr>
        <w:t>中正大學〈62102嘉義縣民雄鄉大學路一段168號〉</w:t>
      </w:r>
    </w:p>
    <w:p w:rsidR="003652F5" w:rsidRPr="003652F5" w:rsidRDefault="00363749" w:rsidP="00C92966">
      <w:pPr>
        <w:spacing w:beforeLines="50" w:afterLines="50"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選手資格：</w:t>
      </w:r>
    </w:p>
    <w:p w:rsidR="009D2F73" w:rsidRDefault="003652F5" w:rsidP="00C92966">
      <w:pPr>
        <w:snapToGrid w:val="0"/>
        <w:spacing w:beforeLines="50" w:afterLines="50" w:line="306" w:lineRule="exact"/>
        <w:ind w:leftChars="236" w:left="2977" w:hangingChars="861" w:hanging="2411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)10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歲以下歲級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(4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中，個人不同項目報名達5項(含5項，</w:t>
      </w:r>
    </w:p>
    <w:p w:rsidR="004C1C82" w:rsidRDefault="009D2F73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者，報名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107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14113">
        <w:rPr>
          <w:rFonts w:ascii="標楷體" w:eastAsia="標楷體" w:hAnsi="標楷體" w:cs="Times New Roman" w:hint="eastAsia"/>
          <w:sz w:val="28"/>
          <w:szCs w:val="28"/>
        </w:rPr>
        <w:t>全國冬季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短水道</w:t>
      </w:r>
      <w:r w:rsidR="00D14113">
        <w:rPr>
          <w:rFonts w:ascii="標楷體" w:eastAsia="標楷體" w:hAnsi="標楷體" w:cs="Times New Roman" w:hint="eastAsia"/>
          <w:sz w:val="28"/>
          <w:szCs w:val="28"/>
        </w:rPr>
        <w:t>分齡</w:t>
      </w:r>
      <w:proofErr w:type="gramStart"/>
      <w:r w:rsidR="00D14113">
        <w:rPr>
          <w:rFonts w:ascii="標楷體" w:eastAsia="標楷體" w:hAnsi="標楷體" w:cs="Times New Roman" w:hint="eastAsia"/>
          <w:sz w:val="28"/>
          <w:szCs w:val="28"/>
        </w:rPr>
        <w:t>游</w:t>
      </w:r>
      <w:proofErr w:type="gramEnd"/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proofErr w:type="gramStart"/>
      <w:r w:rsidR="00D14113">
        <w:rPr>
          <w:rFonts w:ascii="標楷體" w:eastAsia="標楷體" w:hAnsi="標楷體" w:cs="Times New Roman" w:hint="eastAsia"/>
          <w:sz w:val="28"/>
          <w:szCs w:val="28"/>
        </w:rPr>
        <w:t>泳</w:t>
      </w:r>
      <w:proofErr w:type="gramEnd"/>
      <w:r w:rsidR="00D14113">
        <w:rPr>
          <w:rFonts w:ascii="標楷體" w:eastAsia="標楷體" w:hAnsi="標楷體" w:cs="Times New Roman" w:hint="eastAsia"/>
          <w:sz w:val="28"/>
          <w:szCs w:val="28"/>
        </w:rPr>
        <w:t>錦標賽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</w:t>
      </w:r>
      <w:r w:rsidR="00721CC2">
        <w:rPr>
          <w:rFonts w:ascii="標楷體" w:eastAsia="標楷體" w:hAnsi="標楷體" w:cs="Times New Roman" w:hint="eastAsia"/>
          <w:sz w:val="28"/>
          <w:szCs w:val="28"/>
        </w:rPr>
        <w:t>5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項者，10</w:t>
      </w:r>
      <w:r w:rsidR="00D746CB">
        <w:rPr>
          <w:rFonts w:ascii="標楷體" w:eastAsia="標楷體" w:hAnsi="標楷體" w:cs="Times New Roman" w:hint="eastAsia"/>
          <w:sz w:val="28"/>
          <w:szCs w:val="28"/>
        </w:rPr>
        <w:t>7</w:t>
      </w:r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14113">
        <w:rPr>
          <w:rFonts w:ascii="標楷體" w:eastAsia="標楷體" w:hAnsi="標楷體" w:cs="Times New Roman" w:hint="eastAsia"/>
          <w:sz w:val="28"/>
          <w:szCs w:val="28"/>
        </w:rPr>
        <w:t>全國冬季</w:t>
      </w:r>
      <w:r>
        <w:rPr>
          <w:rFonts w:ascii="標楷體" w:eastAsia="標楷體" w:hAnsi="標楷體" w:cs="Times New Roman" w:hint="eastAsia"/>
          <w:sz w:val="28"/>
          <w:szCs w:val="28"/>
        </w:rPr>
        <w:t>短水道</w:t>
      </w:r>
      <w:r w:rsidR="00D14113">
        <w:rPr>
          <w:rFonts w:ascii="標楷體" w:eastAsia="標楷體" w:hAnsi="標楷體" w:cs="Times New Roman" w:hint="eastAsia"/>
          <w:sz w:val="28"/>
          <w:szCs w:val="28"/>
        </w:rPr>
        <w:t>分齡游泳錦標賽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則僅能報名分區賽</w:t>
      </w:r>
    </w:p>
    <w:p w:rsidR="003652F5" w:rsidRPr="003652F5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中有參賽成績之項目。</w:t>
      </w:r>
    </w:p>
    <w:p w:rsidR="009D2F73" w:rsidRDefault="003652F5" w:rsidP="00C92966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二)11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&amp;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2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歲級</w:t>
      </w:r>
      <w:r w:rsidR="000F0D8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(4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中，個人不同項目報名達6項(含6項，</w:t>
      </w:r>
      <w:r w:rsidR="009D2F73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4C1C82" w:rsidRDefault="009D2F73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者，</w:t>
      </w:r>
      <w:r w:rsidR="004C1C82" w:rsidRPr="003652F5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107</w:t>
      </w:r>
      <w:r w:rsidR="004C1C82" w:rsidRPr="003652F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全國冬季短水道分齡</w:t>
      </w:r>
      <w:proofErr w:type="gramStart"/>
      <w:r w:rsidR="004C1C82">
        <w:rPr>
          <w:rFonts w:ascii="標楷體" w:eastAsia="標楷體" w:hAnsi="標楷體" w:cs="Times New Roman" w:hint="eastAsia"/>
          <w:sz w:val="28"/>
          <w:szCs w:val="28"/>
        </w:rPr>
        <w:t>游</w:t>
      </w:r>
      <w:proofErr w:type="gramEnd"/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泳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</w:t>
      </w:r>
      <w:r>
        <w:rPr>
          <w:rFonts w:ascii="標楷體" w:eastAsia="標楷體" w:hAnsi="標楷體" w:cs="Times New Roman" w:hint="eastAsia"/>
          <w:sz w:val="28"/>
          <w:szCs w:val="28"/>
        </w:rPr>
        <w:t>6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者，10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年全國冬季短水道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</w:t>
      </w:r>
    </w:p>
    <w:p w:rsidR="003652F5" w:rsidRP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有參賽成績之項目。</w:t>
      </w:r>
    </w:p>
    <w:p w:rsidR="009D2F73" w:rsidRDefault="003652F5" w:rsidP="00C92966">
      <w:pPr>
        <w:snapToGrid w:val="0"/>
        <w:spacing w:beforeLines="50" w:afterLines="50"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13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&amp;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4</w:t>
      </w:r>
      <w:r w:rsidR="007301F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歲級</w:t>
      </w:r>
      <w:r w:rsidR="002F2002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</w:t>
      </w:r>
      <w:r w:rsidR="00FF00A9">
        <w:rPr>
          <w:rFonts w:ascii="標楷體" w:eastAsia="標楷體" w:hAnsi="標楷體" w:cs="Times New Roman" w:hint="eastAsia"/>
          <w:sz w:val="28"/>
          <w:szCs w:val="28"/>
        </w:rPr>
        <w:t>(4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中，個人不同項目報名達7項(含7項，</w:t>
      </w:r>
    </w:p>
    <w:p w:rsidR="004C1C82" w:rsidRDefault="009D2F73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須有參賽成績)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者，</w:t>
      </w:r>
      <w:r w:rsidR="004C1C82" w:rsidRPr="003652F5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107</w:t>
      </w:r>
      <w:r w:rsidR="004C1C82" w:rsidRPr="003652F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全國冬季短水道分齡</w:t>
      </w:r>
      <w:proofErr w:type="gramStart"/>
      <w:r w:rsidR="004C1C82">
        <w:rPr>
          <w:rFonts w:ascii="標楷體" w:eastAsia="標楷體" w:hAnsi="標楷體" w:cs="Times New Roman" w:hint="eastAsia"/>
          <w:sz w:val="28"/>
          <w:szCs w:val="28"/>
        </w:rPr>
        <w:t>游</w:t>
      </w:r>
      <w:proofErr w:type="gramEnd"/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泳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者，10</w:t>
      </w:r>
      <w:r>
        <w:rPr>
          <w:rFonts w:ascii="標楷體" w:eastAsia="標楷體" w:hAnsi="標楷體" w:cs="Times New Roman" w:hint="eastAsia"/>
          <w:sz w:val="28"/>
          <w:szCs w:val="28"/>
        </w:rPr>
        <w:t>7</w:t>
      </w:r>
    </w:p>
    <w:p w:rsidR="004C1C82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年全國冬季短水道分齡游泳錦標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</w:t>
      </w:r>
    </w:p>
    <w:p w:rsidR="003652F5" w:rsidRPr="003652F5" w:rsidRDefault="004C1C82" w:rsidP="00C92966">
      <w:pPr>
        <w:snapToGrid w:val="0"/>
        <w:spacing w:beforeLines="50" w:afterLines="50" w:line="306" w:lineRule="exact"/>
        <w:ind w:leftChars="177" w:left="2973" w:hangingChars="910" w:hanging="25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有參賽成績之項目。</w:t>
      </w:r>
    </w:p>
    <w:p w:rsidR="00FF00A9" w:rsidRDefault="003652F5" w:rsidP="00C92966">
      <w:pPr>
        <w:snapToGrid w:val="0"/>
        <w:spacing w:beforeLines="50" w:afterLines="50" w:line="306" w:lineRule="exact"/>
        <w:ind w:leftChars="230" w:left="1106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4)15~17歲級、18級以上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級同上述第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三點13~14歲級之規定。</w:t>
      </w:r>
    </w:p>
    <w:p w:rsidR="008479FC" w:rsidRDefault="008D19CF" w:rsidP="008479FC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九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、報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名辦法：</w:t>
      </w:r>
    </w:p>
    <w:p w:rsidR="003652F5" w:rsidRPr="00684B98" w:rsidRDefault="003652F5" w:rsidP="00C92966">
      <w:pPr>
        <w:widowControl/>
        <w:spacing w:afterLines="50" w:line="400" w:lineRule="exact"/>
        <w:ind w:leftChars="236" w:left="1132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一)本比賽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684B98">
        <w:rPr>
          <w:rFonts w:ascii="標楷體" w:eastAsia="標楷體" w:hAnsi="標楷體" w:cs="Times New Roman"/>
          <w:sz w:val="28"/>
          <w:szCs w:val="28"/>
        </w:rPr>
        <w:t>，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競賽規程及相關資料公布於本會網站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網址</w:t>
      </w:r>
      <w:r w:rsidRPr="00684B98">
        <w:rPr>
          <w:rFonts w:ascii="標楷體" w:eastAsia="標楷體" w:hAnsi="標楷體" w:cs="Times New Roman"/>
          <w:sz w:val="28"/>
          <w:szCs w:val="28"/>
          <w:u w:val="single"/>
        </w:rPr>
        <w:t>http://</w:t>
      </w:r>
      <w:r w:rsidR="00A53AEF" w:rsidRPr="00684B98">
        <w:rPr>
          <w:rFonts w:ascii="標楷體" w:eastAsia="標楷體" w:hAnsi="標楷體" w:cs="Times New Roman" w:hint="eastAsia"/>
          <w:sz w:val="28"/>
          <w:szCs w:val="28"/>
          <w:u w:val="single"/>
        </w:rPr>
        <w:t>210.59.162.40:6001/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652F5" w:rsidRPr="00000C48" w:rsidRDefault="003652F5" w:rsidP="00F37038">
      <w:pPr>
        <w:snapToGrid w:val="0"/>
        <w:spacing w:line="400" w:lineRule="exact"/>
        <w:ind w:leftChars="243" w:left="1151" w:hangingChars="203" w:hanging="568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F3703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報名日期：107年</w:t>
      </w:r>
      <w:r w:rsidR="002C3274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1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2C3274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6</w:t>
      </w:r>
      <w:r w:rsidR="00F3703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至</w:t>
      </w:r>
      <w:r w:rsidR="00F3703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07年</w:t>
      </w:r>
      <w:r w:rsidR="00000C4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1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2C3274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7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截止</w:t>
      </w:r>
      <w:r w:rsidRPr="00684B98">
        <w:rPr>
          <w:rFonts w:ascii="標楷體" w:eastAsia="標楷體" w:hAnsi="標楷體" w:cs="Times New Roman"/>
          <w:sz w:val="28"/>
          <w:szCs w:val="28"/>
        </w:rPr>
        <w:t>，逾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期恕</w:t>
      </w:r>
      <w:r w:rsidRPr="00684B98">
        <w:rPr>
          <w:rFonts w:ascii="標楷體" w:eastAsia="標楷體" w:hAnsi="標楷體" w:cs="Times New Roman"/>
          <w:sz w:val="28"/>
          <w:szCs w:val="28"/>
        </w:rPr>
        <w:t>不予受理。</w:t>
      </w:r>
    </w:p>
    <w:p w:rsidR="003652F5" w:rsidRPr="003652F5" w:rsidRDefault="003652F5" w:rsidP="00C92966">
      <w:pPr>
        <w:snapToGrid w:val="0"/>
        <w:spacing w:beforeLines="50" w:afterLines="50" w:line="400" w:lineRule="exact"/>
        <w:ind w:leftChars="237" w:left="1151" w:hangingChars="208" w:hanging="58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報名費：</w:t>
      </w:r>
      <w:r w:rsidR="00E709DD" w:rsidRPr="00E709DD">
        <w:rPr>
          <w:rFonts w:ascii="標楷體" w:eastAsia="標楷體" w:hAnsi="標楷體" w:cs="Times New Roman" w:hint="eastAsia"/>
          <w:sz w:val="28"/>
          <w:szCs w:val="28"/>
        </w:rPr>
        <w:t>個人項目每項新台幣100元、每人清潔費80元。團體接力項目每項新台幣400元。請依報名系統產生之</w:t>
      </w:r>
      <w:r w:rsidR="005507E7">
        <w:rPr>
          <w:rFonts w:ascii="標楷體" w:eastAsia="標楷體" w:hAnsi="標楷體" w:cs="Times New Roman" w:hint="eastAsia"/>
          <w:sz w:val="28"/>
          <w:szCs w:val="28"/>
        </w:rPr>
        <w:t>13</w:t>
      </w:r>
      <w:r w:rsidR="00E709DD" w:rsidRPr="00E709DD">
        <w:rPr>
          <w:rFonts w:ascii="標楷體" w:eastAsia="標楷體" w:hAnsi="標楷體" w:cs="Times New Roman" w:hint="eastAsia"/>
          <w:sz w:val="28"/>
          <w:szCs w:val="28"/>
        </w:rPr>
        <w:t>碼虛擬帳號,依以下方式繳費:ATM</w:t>
      </w:r>
      <w:r w:rsidR="005507E7">
        <w:rPr>
          <w:rFonts w:ascii="標楷體" w:eastAsia="標楷體" w:hAnsi="標楷體" w:cs="Times New Roman" w:hint="eastAsia"/>
          <w:sz w:val="28"/>
          <w:szCs w:val="28"/>
        </w:rPr>
        <w:t>轉帳、合作金庫</w:t>
      </w:r>
      <w:r w:rsidR="00E4636D">
        <w:rPr>
          <w:rFonts w:ascii="標楷體" w:eastAsia="標楷體" w:hAnsi="標楷體" w:cs="Times New Roman" w:hint="eastAsia"/>
          <w:sz w:val="28"/>
          <w:szCs w:val="28"/>
        </w:rPr>
        <w:t>銀行無</w:t>
      </w:r>
      <w:proofErr w:type="gramStart"/>
      <w:r w:rsidR="00E4636D">
        <w:rPr>
          <w:rFonts w:ascii="標楷體" w:eastAsia="標楷體" w:hAnsi="標楷體" w:cs="Times New Roman" w:hint="eastAsia"/>
          <w:sz w:val="28"/>
          <w:szCs w:val="28"/>
        </w:rPr>
        <w:t>摺</w:t>
      </w:r>
      <w:proofErr w:type="gramEnd"/>
      <w:r w:rsidR="00E4636D">
        <w:rPr>
          <w:rFonts w:ascii="標楷體" w:eastAsia="標楷體" w:hAnsi="標楷體" w:cs="Times New Roman" w:hint="eastAsia"/>
          <w:sz w:val="28"/>
          <w:szCs w:val="28"/>
        </w:rPr>
        <w:t>存款、跨行匯款、合作金庫</w:t>
      </w:r>
      <w:r w:rsidR="00E709DD" w:rsidRPr="00E709DD">
        <w:rPr>
          <w:rFonts w:ascii="標楷體" w:eastAsia="標楷體" w:hAnsi="標楷體" w:cs="Times New Roman" w:hint="eastAsia"/>
          <w:sz w:val="28"/>
          <w:szCs w:val="28"/>
        </w:rPr>
        <w:t>銀行網路轉帳皆可(戶名:中華民國游泳協會)。</w:t>
      </w:r>
    </w:p>
    <w:p w:rsidR="00EE48DB" w:rsidRDefault="00EE48DB" w:rsidP="00C92966">
      <w:pPr>
        <w:snapToGrid w:val="0"/>
        <w:spacing w:beforeLines="50" w:afterLines="50" w:line="306" w:lineRule="exact"/>
        <w:ind w:leftChars="177" w:left="425" w:firstLine="2"/>
        <w:rPr>
          <w:rFonts w:ascii="標楷體" w:eastAsia="標楷體" w:hAnsi="標楷體" w:cs="Times New Roman"/>
          <w:spacing w:val="-4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請至本會網站點選【</w:t>
      </w:r>
      <w:r w:rsidR="00D331FD">
        <w:rPr>
          <w:rFonts w:ascii="標楷體" w:eastAsia="標楷體" w:hAnsi="標楷體" w:cs="Times New Roman" w:hint="eastAsia"/>
          <w:spacing w:val="-4"/>
          <w:sz w:val="28"/>
          <w:szCs w:val="28"/>
        </w:rPr>
        <w:t>競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賽報名系統】</w:t>
      </w:r>
      <w:r w:rsidR="003652F5" w:rsidRPr="003652F5">
        <w:rPr>
          <w:rFonts w:ascii="標楷體" w:eastAsia="標楷體" w:hAnsi="標楷體" w:cs="Times New Roman"/>
          <w:spacing w:val="-4"/>
          <w:sz w:val="28"/>
          <w:szCs w:val="28"/>
        </w:rPr>
        <w:t>或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直接進入</w:t>
      </w:r>
      <w:r w:rsidR="008D5855"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</w:t>
      </w:r>
    </w:p>
    <w:p w:rsidR="003652F5" w:rsidRPr="003652F5" w:rsidRDefault="00EE48DB" w:rsidP="00C92966">
      <w:pPr>
        <w:snapToGrid w:val="0"/>
        <w:spacing w:beforeLines="50" w:afterLines="50" w:line="306" w:lineRule="exact"/>
        <w:ind w:leftChars="123" w:left="567" w:hangingChars="100" w:hanging="27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      </w:t>
      </w:r>
      <w:hyperlink r:id="rId8" w:history="1">
        <w:r w:rsidRPr="00EA22CC">
          <w:rPr>
            <w:rStyle w:val="a7"/>
            <w:rFonts w:ascii="標楷體" w:eastAsia="標楷體" w:hAnsi="標楷體" w:cs="Times New Roman"/>
            <w:sz w:val="28"/>
            <w:szCs w:val="28"/>
          </w:rPr>
          <w:t xml:space="preserve">http://210.59.162.40:6001/ </w:t>
        </w:r>
      </w:hyperlink>
      <w:r w:rsidR="003652F5" w:rsidRPr="003652F5">
        <w:rPr>
          <w:rFonts w:ascii="標楷體" w:eastAsia="標楷體" w:hAnsi="標楷體" w:cs="Times New Roman"/>
          <w:sz w:val="28"/>
          <w:szCs w:val="28"/>
        </w:rPr>
        <w:t>進行報名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賽程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成績查詢亦同。</w:t>
      </w:r>
    </w:p>
    <w:p w:rsidR="003652F5" w:rsidRPr="003652F5" w:rsidRDefault="003652F5" w:rsidP="00C92966">
      <w:pPr>
        <w:spacing w:beforeLines="50" w:afterLines="50" w:line="400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五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時，請詳閱註冊登記辦法，並按步驟操作（請務必填寫參賽</w:t>
      </w:r>
      <w:r w:rsidRPr="003652F5">
        <w:rPr>
          <w:rFonts w:ascii="標楷體" w:eastAsia="標楷體" w:hAnsi="標楷體" w:cs="Times New Roman"/>
          <w:sz w:val="28"/>
          <w:szCs w:val="28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及隊職員資料）。</w:t>
      </w:r>
    </w:p>
    <w:p w:rsidR="003652F5" w:rsidRPr="003652F5" w:rsidRDefault="003652F5" w:rsidP="00C92966">
      <w:pPr>
        <w:spacing w:beforeLines="50" w:afterLines="50" w:line="400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六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完成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，請自行核對資料無誤後，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遵照系統指示之繳費虛擬帳號於兩日內進行ATM轉帳或</w:t>
      </w:r>
      <w:r w:rsidR="002A23D0">
        <w:rPr>
          <w:rFonts w:ascii="標楷體" w:eastAsia="標楷體" w:hAnsi="標楷體" w:cs="Times New Roman" w:hint="eastAsia"/>
          <w:sz w:val="28"/>
          <w:szCs w:val="28"/>
        </w:rPr>
        <w:t>合作</w:t>
      </w:r>
      <w:r w:rsidR="008842A9">
        <w:rPr>
          <w:rFonts w:ascii="標楷體" w:eastAsia="標楷體" w:hAnsi="標楷體" w:cs="Times New Roman" w:hint="eastAsia"/>
          <w:sz w:val="28"/>
          <w:szCs w:val="28"/>
        </w:rPr>
        <w:t>金庫銀行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臨櫃辦理。</w:t>
      </w:r>
    </w:p>
    <w:p w:rsidR="003652F5" w:rsidRPr="003652F5" w:rsidRDefault="003652F5" w:rsidP="00C92966">
      <w:pPr>
        <w:spacing w:beforeLines="50" w:afterLines="50" w:line="306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七)未報名分區賽</w:t>
      </w:r>
      <w:r w:rsidR="00E4636D">
        <w:rPr>
          <w:rFonts w:ascii="標楷體" w:eastAsia="標楷體" w:hAnsi="標楷體" w:cs="Times New Roman" w:hint="eastAsia"/>
          <w:sz w:val="28"/>
          <w:szCs w:val="28"/>
        </w:rPr>
        <w:t>(4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選手，將無法報名</w:t>
      </w:r>
      <w:r w:rsidR="002676F8">
        <w:rPr>
          <w:rFonts w:ascii="標楷體" w:eastAsia="標楷體" w:hAnsi="標楷體" w:cs="Times New Roman" w:hint="eastAsia"/>
          <w:sz w:val="28"/>
          <w:szCs w:val="28"/>
        </w:rPr>
        <w:t>本次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全國性賽會。</w:t>
      </w:r>
    </w:p>
    <w:p w:rsidR="003652F5" w:rsidRPr="003652F5" w:rsidRDefault="003652F5" w:rsidP="00C92966">
      <w:pPr>
        <w:snapToGrid w:val="0"/>
        <w:spacing w:afterLines="50" w:line="300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八)報名注意事項：</w:t>
      </w:r>
    </w:p>
    <w:p w:rsidR="003652F5" w:rsidRPr="003652F5" w:rsidRDefault="003652F5" w:rsidP="00C92966">
      <w:pPr>
        <w:spacing w:beforeLines="50" w:afterLines="50" w:line="400" w:lineRule="exact"/>
        <w:ind w:leftChars="354" w:left="113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bCs/>
          <w:sz w:val="28"/>
          <w:szCs w:val="28"/>
        </w:rPr>
        <w:t>1.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本比賽一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3652F5">
        <w:rPr>
          <w:rFonts w:ascii="標楷體" w:eastAsia="標楷體" w:hAnsi="標楷體" w:cs="Times New Roman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其他方式或逾期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報名者概不受理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E709DD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2C3274">
        <w:rPr>
          <w:rFonts w:ascii="標楷體" w:eastAsia="標楷體" w:hAnsi="標楷體" w:cs="Times New Roman" w:hint="eastAsia"/>
          <w:sz w:val="28"/>
          <w:szCs w:val="28"/>
        </w:rPr>
        <w:t>27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日</w:t>
      </w:r>
      <w:proofErr w:type="gramStart"/>
      <w:r w:rsidR="006F6ECD">
        <w:rPr>
          <w:rFonts w:ascii="標楷體" w:eastAsia="標楷體" w:hAnsi="標楷體" w:cs="Times New Roman" w:hint="eastAsia"/>
          <w:sz w:val="28"/>
          <w:szCs w:val="28"/>
        </w:rPr>
        <w:t>截止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恕不受理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新增報名項目或成績之修正與更改。</w:t>
      </w:r>
    </w:p>
    <w:p w:rsidR="003652F5" w:rsidRDefault="00B51711" w:rsidP="00C92966">
      <w:pPr>
        <w:spacing w:beforeLines="50" w:afterLines="50" w:line="400" w:lineRule="exact"/>
        <w:ind w:leftChars="354" w:left="1273" w:hangingChars="151" w:hanging="42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2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.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流程，請先於本會網頁報名系統詳閱說明，如尚需查詢請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逕洽</w:t>
      </w:r>
      <w:r w:rsidR="00004F8A" w:rsidRPr="00004F8A">
        <w:rPr>
          <w:rFonts w:ascii="標楷體" w:eastAsia="標楷體" w:hAnsi="標楷體" w:cs="Times New Roman" w:hint="eastAsia"/>
          <w:sz w:val="28"/>
          <w:szCs w:val="28"/>
        </w:rPr>
        <w:t>本</w:t>
      </w:r>
      <w:proofErr w:type="gramEnd"/>
      <w:r w:rsidR="00004F8A" w:rsidRPr="00004F8A">
        <w:rPr>
          <w:rFonts w:ascii="標楷體" w:eastAsia="標楷體" w:hAnsi="標楷體" w:cs="Times New Roman" w:hint="eastAsia"/>
          <w:sz w:val="28"/>
          <w:szCs w:val="28"/>
        </w:rPr>
        <w:t>會競賽組蔡先生，電話(07)721-8535轉106</w:t>
      </w:r>
      <w:r w:rsidR="00004F8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D3262" w:rsidRDefault="00FD3262" w:rsidP="00C92966">
      <w:pPr>
        <w:spacing w:afterLines="50" w:line="400" w:lineRule="exact"/>
        <w:ind w:leftChars="177" w:left="1131" w:hangingChars="252" w:hanging="70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九)</w:t>
      </w:r>
      <w:r w:rsidR="004F4FD0">
        <w:rPr>
          <w:rFonts w:ascii="標楷體" w:eastAsia="標楷體" w:hAnsi="標楷體" w:cs="Times New Roman" w:hint="eastAsia"/>
          <w:sz w:val="28"/>
          <w:szCs w:val="28"/>
        </w:rPr>
        <w:t>繳費後因</w:t>
      </w:r>
      <w:r w:rsidR="00234B89">
        <w:rPr>
          <w:rFonts w:ascii="標楷體" w:eastAsia="標楷體" w:hAnsi="標楷體" w:cs="Times New Roman" w:hint="eastAsia"/>
          <w:sz w:val="28"/>
          <w:szCs w:val="28"/>
        </w:rPr>
        <w:t>故</w:t>
      </w:r>
      <w:r w:rsidR="009C35D2">
        <w:rPr>
          <w:rFonts w:ascii="標楷體" w:eastAsia="標楷體" w:hAnsi="標楷體" w:cs="Times New Roman" w:hint="eastAsia"/>
          <w:sz w:val="28"/>
          <w:szCs w:val="28"/>
        </w:rPr>
        <w:t>不</w:t>
      </w:r>
      <w:r w:rsidR="00234B89">
        <w:rPr>
          <w:rFonts w:ascii="標楷體" w:eastAsia="標楷體" w:hAnsi="標楷體" w:cs="Times New Roman" w:hint="eastAsia"/>
          <w:sz w:val="28"/>
          <w:szCs w:val="28"/>
        </w:rPr>
        <w:t>參加比賽，在報名截止日前可申請退費，需於協會網</w:t>
      </w:r>
      <w:r w:rsidR="00D60253">
        <w:rPr>
          <w:rFonts w:ascii="標楷體" w:eastAsia="標楷體" w:hAnsi="標楷體" w:cs="Times New Roman" w:hint="eastAsia"/>
          <w:sz w:val="28"/>
          <w:szCs w:val="28"/>
        </w:rPr>
        <w:t>站</w:t>
      </w:r>
      <w:r>
        <w:rPr>
          <w:rFonts w:ascii="標楷體" w:eastAsia="標楷體" w:hAnsi="標楷體" w:cs="Times New Roman" w:hint="eastAsia"/>
          <w:sz w:val="28"/>
          <w:szCs w:val="28"/>
        </w:rPr>
        <w:t>下載並填寫退費申請書;若已超過報名截止日期，報名費用業已用於保險及其他相關行政作業等必要支出，所繳費用於扣除相關行政作業所需支出後退還餘款。</w:t>
      </w:r>
    </w:p>
    <w:p w:rsidR="009B1AA9" w:rsidRPr="003652F5" w:rsidRDefault="00FD3262" w:rsidP="00C92966">
      <w:pPr>
        <w:spacing w:beforeLines="50" w:afterLines="50" w:line="400" w:lineRule="exact"/>
        <w:ind w:leftChars="177" w:left="1131" w:hangingChars="252" w:hanging="70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十)因應個人資料保護法，所有註冊資料僅本會舉辦賽事使用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另作其他用途。</w:t>
      </w:r>
    </w:p>
    <w:p w:rsidR="00D114E6" w:rsidRDefault="00D114E6" w:rsidP="00C92966">
      <w:pPr>
        <w:spacing w:beforeLines="50" w:afterLines="50" w:line="400" w:lineRule="exact"/>
        <w:ind w:leftChars="-1" w:left="1975" w:hangingChars="706" w:hanging="197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</w:p>
    <w:p w:rsidR="00D114E6" w:rsidRDefault="00D114E6" w:rsidP="00C92966">
      <w:pPr>
        <w:spacing w:beforeLines="50" w:afterLines="50" w:line="400" w:lineRule="exact"/>
        <w:ind w:leftChars="-1" w:left="1975" w:hangingChars="706" w:hanging="197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</w:p>
    <w:p w:rsidR="00D114E6" w:rsidRDefault="00D114E6" w:rsidP="00C92966">
      <w:pPr>
        <w:spacing w:beforeLines="50" w:afterLines="50" w:line="400" w:lineRule="exact"/>
        <w:ind w:leftChars="-1" w:left="1975" w:hangingChars="706" w:hanging="197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</w:p>
    <w:p w:rsidR="003652F5" w:rsidRPr="003652F5" w:rsidRDefault="008D19CF" w:rsidP="00C92966">
      <w:pPr>
        <w:spacing w:beforeLines="50" w:afterLines="50" w:line="400" w:lineRule="exact"/>
        <w:ind w:leftChars="-1" w:left="1975" w:hangingChars="706" w:hanging="1977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十</w:t>
      </w:r>
      <w:r w:rsidR="003652F5"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、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單位報到</w:t>
      </w:r>
      <w:r w:rsidR="003652F5"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：</w:t>
      </w:r>
    </w:p>
    <w:p w:rsidR="000C6942" w:rsidRDefault="00B51711" w:rsidP="00C92966">
      <w:pPr>
        <w:spacing w:afterLines="50" w:line="400" w:lineRule="exact"/>
        <w:ind w:leftChars="236" w:left="1129" w:hangingChars="201" w:hanging="563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)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比賽單位報到時間為</w:t>
      </w:r>
      <w:r w:rsidR="00EA7852">
        <w:rPr>
          <w:rFonts w:ascii="標楷體" w:eastAsia="標楷體" w:hAnsi="標楷體" w:cs="Times New Roman" w:hint="eastAsia"/>
          <w:sz w:val="28"/>
          <w:szCs w:val="20"/>
        </w:rPr>
        <w:t>107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年</w:t>
      </w:r>
      <w:r w:rsidR="00E709DD">
        <w:rPr>
          <w:rFonts w:ascii="標楷體" w:eastAsia="標楷體" w:hAnsi="標楷體" w:cs="Times New Roman" w:hint="eastAsia"/>
          <w:sz w:val="28"/>
          <w:szCs w:val="20"/>
        </w:rPr>
        <w:t>12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月</w:t>
      </w:r>
      <w:r w:rsidR="00E709DD">
        <w:rPr>
          <w:rFonts w:ascii="標楷體" w:eastAsia="標楷體" w:hAnsi="標楷體" w:cs="Times New Roman" w:hint="eastAsia"/>
          <w:sz w:val="28"/>
          <w:szCs w:val="20"/>
        </w:rPr>
        <w:t>13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日上午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11:00至17:00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E709DD">
        <w:rPr>
          <w:rFonts w:ascii="標楷體" w:eastAsia="標楷體" w:hAnsi="標楷體" w:cs="Times New Roman" w:hint="eastAsia"/>
          <w:sz w:val="28"/>
          <w:szCs w:val="20"/>
        </w:rPr>
        <w:t>12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月</w:t>
      </w:r>
      <w:r w:rsidR="00E709DD">
        <w:rPr>
          <w:rFonts w:ascii="標楷體" w:eastAsia="標楷體" w:hAnsi="標楷體" w:cs="Times New Roman" w:hint="eastAsia"/>
          <w:sz w:val="28"/>
          <w:szCs w:val="20"/>
        </w:rPr>
        <w:t>14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日至</w:t>
      </w:r>
      <w:r w:rsidR="00E709DD">
        <w:rPr>
          <w:rFonts w:ascii="標楷體" w:eastAsia="標楷體" w:hAnsi="標楷體" w:cs="Times New Roman" w:hint="eastAsia"/>
          <w:sz w:val="28"/>
          <w:szCs w:val="20"/>
        </w:rPr>
        <w:t>17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日報到時間為07:30開始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3652F5" w:rsidRDefault="003652F5" w:rsidP="00C92966">
      <w:pPr>
        <w:snapToGrid w:val="0"/>
        <w:spacing w:afterLines="50" w:line="300" w:lineRule="exact"/>
        <w:ind w:leftChars="237" w:left="1132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E02604" w:rsidRPr="00E02604">
        <w:rPr>
          <w:rFonts w:ascii="標楷體" w:eastAsia="標楷體" w:hAnsi="標楷體" w:cs="Times New Roman" w:hint="eastAsia"/>
          <w:sz w:val="28"/>
          <w:szCs w:val="28"/>
        </w:rPr>
        <w:t>)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裁判會議於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中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30</w:t>
      </w:r>
      <w:r w:rsidR="00D60253">
        <w:rPr>
          <w:rFonts w:ascii="標楷體" w:eastAsia="標楷體" w:hAnsi="標楷體" w:cs="Times New Roman" w:hint="eastAsia"/>
          <w:sz w:val="28"/>
          <w:szCs w:val="28"/>
        </w:rPr>
        <w:t>舉行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B1AA9" w:rsidRDefault="00542F97" w:rsidP="009B1AA9">
      <w:pPr>
        <w:spacing w:line="400" w:lineRule="exact"/>
        <w:ind w:leftChars="60" w:left="707" w:hangingChars="201" w:hanging="56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技術會議訂於</w:t>
      </w:r>
      <w:r w:rsidR="00994BF8">
        <w:rPr>
          <w:rFonts w:ascii="標楷體" w:eastAsia="標楷體" w:hAnsi="標楷體" w:cs="Times New Roman" w:hint="eastAsia"/>
          <w:sz w:val="28"/>
          <w:szCs w:val="20"/>
        </w:rPr>
        <w:t>12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月</w:t>
      </w:r>
      <w:r w:rsidR="00994BF8">
        <w:rPr>
          <w:rFonts w:ascii="標楷體" w:eastAsia="標楷體" w:hAnsi="標楷體" w:cs="Times New Roman" w:hint="eastAsia"/>
          <w:sz w:val="28"/>
          <w:szCs w:val="20"/>
        </w:rPr>
        <w:t>13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日上午</w:t>
      </w:r>
      <w:r w:rsidR="001D35DC">
        <w:rPr>
          <w:rFonts w:ascii="標楷體" w:eastAsia="標楷體" w:hAnsi="標楷體" w:cs="Times New Roman" w:hint="eastAsia"/>
          <w:sz w:val="28"/>
          <w:szCs w:val="20"/>
        </w:rPr>
        <w:t>12:00</w:t>
      </w:r>
      <w:r>
        <w:rPr>
          <w:rFonts w:ascii="標楷體" w:eastAsia="標楷體" w:hAnsi="標楷體" w:cs="Times New Roman" w:hint="eastAsia"/>
          <w:sz w:val="28"/>
          <w:szCs w:val="20"/>
        </w:rPr>
        <w:t>舉行，</w:t>
      </w:r>
      <w:proofErr w:type="gramStart"/>
      <w:r w:rsidRPr="00542F97">
        <w:rPr>
          <w:rFonts w:ascii="標楷體" w:eastAsia="標楷體" w:hAnsi="標楷體" w:cs="Times New Roman" w:hint="eastAsia"/>
          <w:sz w:val="28"/>
          <w:szCs w:val="28"/>
        </w:rPr>
        <w:t>各隊須派員</w:t>
      </w:r>
      <w:proofErr w:type="gramEnd"/>
      <w:r w:rsidRPr="00542F97">
        <w:rPr>
          <w:rFonts w:ascii="標楷體" w:eastAsia="標楷體" w:hAnsi="標楷體" w:cs="Times New Roman" w:hint="eastAsia"/>
          <w:sz w:val="28"/>
          <w:szCs w:val="28"/>
        </w:rPr>
        <w:t>參加。所有決</w:t>
      </w:r>
    </w:p>
    <w:p w:rsidR="00542F97" w:rsidRPr="00542F97" w:rsidRDefault="00542F97" w:rsidP="00C92966">
      <w:pPr>
        <w:spacing w:afterLines="50" w:line="400" w:lineRule="exact"/>
        <w:ind w:leftChars="294" w:left="706"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  <w:r w:rsidRPr="00542F97">
        <w:rPr>
          <w:rFonts w:ascii="標楷體" w:eastAsia="標楷體" w:hAnsi="標楷體" w:cs="Times New Roman" w:hint="eastAsia"/>
          <w:sz w:val="28"/>
          <w:szCs w:val="28"/>
        </w:rPr>
        <w:t>議事項，未參與會議之單位不得異議。</w:t>
      </w:r>
    </w:p>
    <w:p w:rsidR="00CF685D" w:rsidRDefault="003652F5" w:rsidP="00C92966">
      <w:pPr>
        <w:spacing w:beforeLines="50" w:afterLines="50" w:line="400" w:lineRule="exact"/>
        <w:ind w:leftChars="235" w:left="1132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7968C9">
        <w:rPr>
          <w:rFonts w:ascii="標楷體" w:eastAsia="標楷體" w:hAnsi="標楷體" w:cs="Times New Roman" w:hint="eastAsia"/>
          <w:sz w:val="28"/>
          <w:szCs w:val="28"/>
        </w:rPr>
        <w:t>(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)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練習時間為早上</w:t>
      </w:r>
      <w:r w:rsidR="004C1C82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D387B">
        <w:rPr>
          <w:rFonts w:ascii="標楷體" w:eastAsia="標楷體" w:hAnsi="標楷體" w:cs="Times New Roman" w:hint="eastAsia"/>
          <w:sz w:val="28"/>
          <w:szCs w:val="28"/>
        </w:rPr>
        <w:t>00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至12：15，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2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4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C6942" w:rsidRPr="007968C9">
        <w:rPr>
          <w:rFonts w:ascii="標楷體" w:eastAsia="標楷體" w:hAnsi="標楷體" w:cs="Times New Roman" w:hint="eastAsia"/>
          <w:sz w:val="28"/>
          <w:szCs w:val="28"/>
        </w:rPr>
        <w:t>～</w:t>
      </w:r>
      <w:r w:rsidR="00994BF8">
        <w:rPr>
          <w:rFonts w:ascii="標楷體" w:eastAsia="標楷體" w:hAnsi="標楷體" w:cs="Times New Roman" w:hint="eastAsia"/>
          <w:sz w:val="28"/>
          <w:szCs w:val="28"/>
        </w:rPr>
        <w:t>17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練習時間為早上</w:t>
      </w:r>
      <w:r w:rsidR="00FF388A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F388A">
        <w:rPr>
          <w:rFonts w:ascii="標楷體" w:eastAsia="標楷體" w:hAnsi="標楷體" w:cs="Times New Roman" w:hint="eastAsia"/>
          <w:sz w:val="28"/>
          <w:szCs w:val="28"/>
        </w:rPr>
        <w:t>3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FF388A">
        <w:rPr>
          <w:rFonts w:ascii="標楷體" w:eastAsia="標楷體" w:hAnsi="標楷體" w:cs="Times New Roman" w:hint="eastAsia"/>
          <w:sz w:val="28"/>
          <w:szCs w:val="28"/>
        </w:rPr>
        <w:t>7:3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請各單位於開放時間內練習（第0及第9</w:t>
      </w:r>
      <w:r w:rsidR="00CF685D">
        <w:rPr>
          <w:rFonts w:ascii="標楷體" w:eastAsia="標楷體" w:hAnsi="標楷體" w:cs="Times New Roman" w:hint="eastAsia"/>
          <w:sz w:val="28"/>
          <w:szCs w:val="28"/>
        </w:rPr>
        <w:t>水道為跳水衝刺用水道</w:t>
      </w:r>
      <w:r w:rsidR="00CF685D" w:rsidRPr="003652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F685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652F5" w:rsidRPr="003652F5" w:rsidRDefault="00CF685D" w:rsidP="00C92966">
      <w:pPr>
        <w:spacing w:beforeLines="50" w:afterLines="50" w:line="400" w:lineRule="exact"/>
        <w:ind w:leftChars="235" w:left="1132" w:hangingChars="203" w:hanging="568"/>
        <w:rPr>
          <w:rFonts w:ascii="標楷體" w:eastAsia="標楷體" w:hAnsi="標楷體" w:cs="Times New Roman"/>
          <w:sz w:val="28"/>
          <w:szCs w:val="28"/>
        </w:rPr>
      </w:pPr>
      <w:r w:rsidRPr="007968C9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)</w:t>
      </w:r>
      <w:r w:rsidR="005E279B">
        <w:rPr>
          <w:rFonts w:ascii="標楷體" w:eastAsia="標楷體" w:hAnsi="標楷體" w:cs="Times New Roman" w:hint="eastAsia"/>
          <w:sz w:val="28"/>
          <w:szCs w:val="28"/>
        </w:rPr>
        <w:t>為保護選手</w:t>
      </w:r>
      <w:proofErr w:type="gramStart"/>
      <w:r w:rsidR="005E279B">
        <w:rPr>
          <w:rFonts w:ascii="標楷體" w:eastAsia="標楷體" w:hAnsi="標楷體" w:cs="Times New Roman" w:hint="eastAsia"/>
          <w:sz w:val="28"/>
          <w:szCs w:val="28"/>
        </w:rPr>
        <w:t>安全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主</w:t>
      </w:r>
      <w:r w:rsidR="00D60253">
        <w:rPr>
          <w:rFonts w:ascii="標楷體" w:eastAsia="標楷體" w:hAnsi="標楷體" w:cs="Times New Roman" w:hint="eastAsia"/>
          <w:sz w:val="28"/>
          <w:szCs w:val="28"/>
        </w:rPr>
        <w:t>泳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池各水道禁用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划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手板</w:t>
      </w:r>
      <w:r w:rsidR="005E279B">
        <w:rPr>
          <w:rFonts w:ascii="標楷體" w:eastAsia="標楷體" w:hAnsi="標楷體" w:cs="Times New Roman" w:hint="eastAsia"/>
          <w:sz w:val="28"/>
          <w:szCs w:val="28"/>
        </w:rPr>
        <w:t>、蛙鞋練習</w:t>
      </w:r>
      <w:r w:rsidR="00680FF5">
        <w:rPr>
          <w:rFonts w:ascii="標楷體" w:eastAsia="標楷體" w:hAnsi="標楷體" w:cs="Times New Roman" w:hint="eastAsia"/>
          <w:sz w:val="28"/>
          <w:szCs w:val="28"/>
        </w:rPr>
        <w:t>含跳水池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E279B">
        <w:rPr>
          <w:rFonts w:ascii="標楷體" w:eastAsia="標楷體" w:hAnsi="標楷體" w:cs="Times New Roman" w:hint="eastAsia"/>
          <w:sz w:val="28"/>
          <w:szCs w:val="28"/>
        </w:rPr>
        <w:t>各隊練習禁止使用哨子及電子哨，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請各單位遵守並注意安全。</w:t>
      </w:r>
    </w:p>
    <w:p w:rsidR="003652F5" w:rsidRPr="003652F5" w:rsidRDefault="008D19CF" w:rsidP="00C92966">
      <w:pPr>
        <w:spacing w:beforeLines="50" w:afterLines="50"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、參加組別：</w:t>
      </w:r>
    </w:p>
    <w:p w:rsidR="0006356C" w:rsidRPr="0006356C" w:rsidRDefault="0006356C" w:rsidP="00C92966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)10歲及以下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（含）以後出生者。</w:t>
      </w:r>
    </w:p>
    <w:p w:rsidR="0006356C" w:rsidRPr="0006356C" w:rsidRDefault="0006356C" w:rsidP="00C92966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二)11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2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C92966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三)13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4歲級：民國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3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C92966">
      <w:pPr>
        <w:spacing w:beforeLines="50"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四)15～17歲級：民國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0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2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6F6ECD" w:rsidRPr="00D114E6" w:rsidRDefault="0006356C" w:rsidP="00C92966">
      <w:pPr>
        <w:spacing w:afterLines="50"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五)18歲及以上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8</w:t>
      </w:r>
      <w:r w:rsidR="008D5855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(含)之前出生者。</w:t>
      </w:r>
    </w:p>
    <w:p w:rsidR="001C4B5A" w:rsidRDefault="003652F5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比賽項目：</w:t>
      </w:r>
    </w:p>
    <w:p w:rsidR="0006356C" w:rsidRPr="0006356C" w:rsidRDefault="003652F5" w:rsidP="00C92966">
      <w:pPr>
        <w:spacing w:beforeLines="50" w:afterLines="50" w:line="300" w:lineRule="exact"/>
        <w:jc w:val="center"/>
        <w:rPr>
          <w:rFonts w:ascii="標楷體" w:eastAsia="標楷體" w:hAnsi="標楷體" w:cs="Times New Roman"/>
          <w:sz w:val="28"/>
          <w:szCs w:val="20"/>
        </w:rPr>
      </w:pP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自由式</w:t>
      </w:r>
      <w:r w:rsidR="00004F8A">
        <w:rPr>
          <w:rFonts w:ascii="標楷體" w:eastAsia="標楷體" w:hAnsi="標楷體" w:cs="Times New Roman" w:hint="eastAsia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8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1500</w:t>
      </w:r>
      <w:r w:rsidR="00F86219">
        <w:rPr>
          <w:rFonts w:ascii="標楷體" w:eastAsia="標楷體" w:hAnsi="標楷體" w:cs="Times New Roman"/>
          <w:sz w:val="28"/>
          <w:szCs w:val="20"/>
        </w:rPr>
        <w:t>M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，自由式</w:t>
      </w:r>
      <w:r w:rsidRPr="003652F5">
        <w:rPr>
          <w:rFonts w:ascii="標楷體" w:eastAsia="標楷體" w:hAnsi="標楷體" w:cs="Times New Roman"/>
          <w:sz w:val="28"/>
          <w:szCs w:val="20"/>
        </w:rPr>
        <w:t>男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800</w:t>
      </w:r>
      <w:r w:rsidR="00F86219">
        <w:rPr>
          <w:rFonts w:ascii="標楷體" w:eastAsia="標楷體" w:hAnsi="標楷體" w:cs="Times New Roman"/>
          <w:sz w:val="28"/>
          <w:szCs w:val="20"/>
        </w:rPr>
        <w:t>M</w:t>
      </w:r>
      <w:r w:rsidR="00F86219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15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其他男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子組皆</w:t>
      </w:r>
      <w:r w:rsidRPr="003652F5">
        <w:rPr>
          <w:rFonts w:ascii="標楷體" w:eastAsia="標楷體" w:hAnsi="標楷體" w:cs="Times New Roman"/>
          <w:sz w:val="28"/>
          <w:szCs w:val="20"/>
        </w:rPr>
        <w:t>相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proofErr w:type="gramEnd"/>
      <w:r w:rsidR="00F86219">
        <w:rPr>
          <w:rFonts w:ascii="標楷體" w:eastAsia="標楷體" w:hAnsi="標楷體" w:cs="Times New Roman" w:hint="eastAsia"/>
          <w:sz w:val="28"/>
          <w:szCs w:val="20"/>
        </w:rPr>
        <w:t>。</w:t>
      </w:r>
    </w:p>
    <w:tbl>
      <w:tblPr>
        <w:tblStyle w:val="a4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71"/>
        <w:gridCol w:w="1287"/>
        <w:gridCol w:w="1288"/>
        <w:gridCol w:w="1288"/>
        <w:gridCol w:w="1288"/>
        <w:gridCol w:w="1288"/>
      </w:tblGrid>
      <w:tr w:rsidR="003652F5" w:rsidRPr="003652F5" w:rsidTr="001C4B5A">
        <w:trPr>
          <w:trHeight w:val="340"/>
        </w:trPr>
        <w:tc>
          <w:tcPr>
            <w:tcW w:w="25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0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1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2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3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4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5～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7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8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rightChars="-37" w:right="-89"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8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4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00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M自由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蛙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200M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1C4B5A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263A8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EF1095" w:rsidRPr="003652F5" w:rsidTr="002A23D0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0</w:t>
            </w:r>
            <w:r w:rsidRPr="00EF1095">
              <w:rPr>
                <w:rFonts w:ascii="標楷體" w:eastAsia="標楷體" w:hAnsi="標楷體" w:cs="Times New Roman" w:hint="eastAsia"/>
                <w:sz w:val="28"/>
                <w:szCs w:val="28"/>
              </w:rPr>
              <w:t>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EF1095" w:rsidRPr="003652F5" w:rsidTr="001C4B5A">
        <w:trPr>
          <w:trHeight w:val="283"/>
        </w:trPr>
        <w:tc>
          <w:tcPr>
            <w:tcW w:w="2571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混合式接力</w:t>
            </w:r>
          </w:p>
        </w:tc>
        <w:tc>
          <w:tcPr>
            <w:tcW w:w="1287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F1095" w:rsidRPr="003652F5" w:rsidRDefault="00EF1095" w:rsidP="00EF109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</w:tbl>
    <w:p w:rsidR="003652F5" w:rsidRPr="003652F5" w:rsidRDefault="003652F5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/>
          <w:sz w:val="28"/>
          <w:szCs w:val="20"/>
        </w:rPr>
        <w:t>、競賽辦法：</w:t>
      </w:r>
    </w:p>
    <w:p w:rsidR="003652F5" w:rsidRPr="003652F5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每單位每項報名人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項目</w:t>
      </w:r>
      <w:r w:rsidRPr="003652F5">
        <w:rPr>
          <w:rFonts w:ascii="標楷體" w:eastAsia="標楷體" w:hAnsi="標楷體" w:cs="Times New Roman"/>
          <w:sz w:val="28"/>
          <w:szCs w:val="20"/>
        </w:rPr>
        <w:t>不限，團體接力項目每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限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/>
          <w:sz w:val="28"/>
          <w:szCs w:val="20"/>
        </w:rPr>
        <w:t>隊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參賽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限同單位、同級之選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。</w:t>
      </w:r>
    </w:p>
    <w:p w:rsidR="002A23D0" w:rsidRPr="003652F5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本比賽</w:t>
      </w:r>
      <w:proofErr w:type="gramStart"/>
      <w:r w:rsidR="00933D89" w:rsidRPr="003652F5">
        <w:rPr>
          <w:rFonts w:ascii="標楷體" w:eastAsia="標楷體" w:hAnsi="標楷體" w:cs="Times New Roman"/>
          <w:sz w:val="28"/>
          <w:szCs w:val="20"/>
        </w:rPr>
        <w:t>採</w:t>
      </w:r>
      <w:proofErr w:type="gramEnd"/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預、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決賽</w:t>
      </w:r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制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800公尺、1500公尺自由式</w:t>
      </w:r>
      <w:proofErr w:type="gramStart"/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採</w:t>
      </w:r>
      <w:proofErr w:type="gramEnd"/>
      <w:r w:rsidR="00933D89">
        <w:rPr>
          <w:rFonts w:ascii="標楷體" w:eastAsia="標楷體" w:hAnsi="標楷體" w:cs="Times New Roman" w:hint="eastAsia"/>
          <w:sz w:val="28"/>
          <w:szCs w:val="20"/>
        </w:rPr>
        <w:t>計時</w:t>
      </w:r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決賽制，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選手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參賽任</w:t>
      </w:r>
      <w:proofErr w:type="gramStart"/>
      <w:r w:rsidR="00933D89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933D89">
        <w:rPr>
          <w:rFonts w:ascii="標楷體" w:eastAsia="標楷體" w:hAnsi="標楷體" w:cs="Times New Roman" w:hint="eastAsia"/>
          <w:sz w:val="28"/>
          <w:szCs w:val="20"/>
        </w:rPr>
        <w:t>項目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如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未達</w:t>
      </w:r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參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賽標準，</w:t>
      </w:r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大會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有權終止其比賽；另大會</w:t>
      </w:r>
      <w:r w:rsidR="00933D89" w:rsidRPr="003652F5">
        <w:rPr>
          <w:rFonts w:ascii="標楷體" w:eastAsia="標楷體" w:hAnsi="標楷體" w:cs="Times New Roman" w:hint="eastAsia"/>
          <w:sz w:val="28"/>
          <w:szCs w:val="20"/>
        </w:rPr>
        <w:t>得</w:t>
      </w:r>
      <w:r w:rsidR="00933D89" w:rsidRPr="003652F5">
        <w:rPr>
          <w:rFonts w:ascii="標楷體" w:eastAsia="標楷體" w:hAnsi="標楷體" w:cs="Times New Roman"/>
          <w:sz w:val="28"/>
          <w:szCs w:val="20"/>
        </w:rPr>
        <w:t>視情況逕行</w:t>
      </w:r>
      <w:proofErr w:type="gramStart"/>
      <w:r w:rsidR="00933D89" w:rsidRPr="003652F5">
        <w:rPr>
          <w:rFonts w:ascii="標楷體" w:eastAsia="標楷體" w:hAnsi="標楷體" w:cs="Times New Roman"/>
          <w:sz w:val="28"/>
          <w:szCs w:val="20"/>
        </w:rPr>
        <w:t>併</w:t>
      </w:r>
      <w:proofErr w:type="gramEnd"/>
      <w:r w:rsidR="00933D89" w:rsidRPr="003652F5">
        <w:rPr>
          <w:rFonts w:ascii="標楷體" w:eastAsia="標楷體" w:hAnsi="標楷體" w:cs="Times New Roman"/>
          <w:sz w:val="28"/>
          <w:szCs w:val="20"/>
        </w:rPr>
        <w:t>組比賽，參賽單位不得異議。</w:t>
      </w:r>
    </w:p>
    <w:p w:rsidR="003652F5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42519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933D8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三</w:t>
      </w:r>
      <w:r w:rsidRPr="0042519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994BF8" w:rsidRPr="00994BF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凡報名後檢錄</w:t>
      </w:r>
      <w:r w:rsidR="00DA283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三次</w:t>
      </w:r>
      <w:r w:rsidR="00994BF8" w:rsidRPr="00994BF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未到者視同棄權，當日該項次之後的項目(含接力)，均不得參賽，且每項棄權罰款600元</w:t>
      </w:r>
      <w:r w:rsidR="00DA0EB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犯規者亦同；如</w:t>
      </w:r>
      <w:proofErr w:type="gramStart"/>
      <w:r w:rsidR="00DA0EB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不</w:t>
      </w:r>
      <w:proofErr w:type="gramEnd"/>
      <w:r w:rsidR="00DA0EB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繳交罰款者，將處罰停</w:t>
      </w:r>
      <w:proofErr w:type="gramStart"/>
      <w:r w:rsidR="00DA0EB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制繳清</w:t>
      </w:r>
      <w:proofErr w:type="gramEnd"/>
      <w:r w:rsidR="00DA0EB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為止</w:t>
      </w:r>
      <w:r w:rsidR="00994BF8" w:rsidRPr="00994BF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94BF8" w:rsidRPr="003652F5" w:rsidRDefault="00994BF8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994BF8">
        <w:rPr>
          <w:rFonts w:ascii="標楷體" w:eastAsia="標楷體" w:hAnsi="標楷體" w:cs="Times New Roman" w:hint="eastAsia"/>
          <w:sz w:val="28"/>
          <w:szCs w:val="20"/>
        </w:rPr>
        <w:t>請假需於賽程檢錄前完成，當天請假後之項目(含接力)亦需同時請假不得選擇性請假或</w:t>
      </w:r>
      <w:proofErr w:type="gramStart"/>
      <w:r w:rsidRPr="00994BF8">
        <w:rPr>
          <w:rFonts w:ascii="標楷體" w:eastAsia="標楷體" w:hAnsi="標楷體" w:cs="Times New Roman" w:hint="eastAsia"/>
          <w:sz w:val="28"/>
          <w:szCs w:val="20"/>
        </w:rPr>
        <w:t>出賽且無需</w:t>
      </w:r>
      <w:proofErr w:type="gramEnd"/>
      <w:r w:rsidRPr="00994BF8">
        <w:rPr>
          <w:rFonts w:ascii="標楷體" w:eastAsia="標楷體" w:hAnsi="標楷體" w:cs="Times New Roman" w:hint="eastAsia"/>
          <w:sz w:val="28"/>
          <w:szCs w:val="20"/>
        </w:rPr>
        <w:t>檢附證明。賽後請假需附相關證明文件，若比賽當中無法附相關證明文件者，請在賽程結束後一星期內補請假相關証明，以掛號寄至本會（郵戳為憑），否則以無故棄權論。</w:t>
      </w:r>
    </w:p>
    <w:p w:rsidR="003652F5" w:rsidRPr="003652F5" w:rsidRDefault="00994BF8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五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參賽選手不得越級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（組）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報名，如有資格不符或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冒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名頂替者，經查證屬實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則取消該選手所有項目之參賽資格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並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送請本會紀律委員會議處。</w:t>
      </w:r>
    </w:p>
    <w:p w:rsidR="00D114E6" w:rsidRDefault="00994BF8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比賽</w:t>
      </w:r>
      <w:proofErr w:type="gramStart"/>
      <w:r w:rsidR="003652F5" w:rsidRPr="003652F5">
        <w:rPr>
          <w:rFonts w:ascii="標楷體" w:eastAsia="標楷體" w:hAnsi="標楷體" w:cs="Times New Roman"/>
          <w:sz w:val="28"/>
          <w:szCs w:val="20"/>
        </w:rPr>
        <w:t>期間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proofErr w:type="gramEnd"/>
      <w:r w:rsidR="003652F5" w:rsidRPr="003652F5">
        <w:rPr>
          <w:rFonts w:ascii="標楷體" w:eastAsia="標楷體" w:hAnsi="標楷體" w:cs="Times New Roman"/>
          <w:sz w:val="28"/>
          <w:szCs w:val="20"/>
        </w:rPr>
        <w:t>請攜帶身分證明文件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及本會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選手證，選手如發生資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格爭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議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而無法提出證明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者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，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以取消資格論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8842A9" w:rsidRPr="008842A9">
        <w:rPr>
          <w:rFonts w:ascii="標楷體" w:eastAsia="標楷體" w:hAnsi="標楷體" w:cs="Times New Roman" w:hint="eastAsia"/>
          <w:sz w:val="28"/>
          <w:szCs w:val="20"/>
        </w:rPr>
        <w:t>(</w:t>
      </w:r>
      <w:r w:rsidR="00D60253">
        <w:rPr>
          <w:rFonts w:ascii="標楷體" w:eastAsia="標楷體" w:hAnsi="標楷體" w:cs="Times New Roman" w:hint="eastAsia"/>
          <w:sz w:val="28"/>
          <w:szCs w:val="20"/>
        </w:rPr>
        <w:t>選手證遺失可申請補發</w:t>
      </w:r>
      <w:r w:rsidR="008842A9" w:rsidRPr="008842A9">
        <w:rPr>
          <w:rFonts w:ascii="標楷體" w:eastAsia="標楷體" w:hAnsi="標楷體" w:cs="Times New Roman" w:hint="eastAsia"/>
          <w:sz w:val="28"/>
          <w:szCs w:val="20"/>
        </w:rPr>
        <w:t>，酌收工本費50元)。</w:t>
      </w:r>
    </w:p>
    <w:p w:rsidR="00D114E6" w:rsidRDefault="00994BF8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</w:t>
      </w:r>
      <w:r w:rsidR="00933D89">
        <w:rPr>
          <w:rFonts w:ascii="標楷體" w:eastAsia="標楷體" w:hAnsi="標楷體" w:cs="Times New Roman" w:hint="eastAsia"/>
          <w:sz w:val="28"/>
          <w:szCs w:val="20"/>
        </w:rPr>
        <w:t>七</w:t>
      </w:r>
      <w:r>
        <w:rPr>
          <w:rFonts w:ascii="標楷體" w:eastAsia="標楷體" w:hAnsi="標楷體" w:cs="Times New Roman" w:hint="eastAsia"/>
          <w:sz w:val="28"/>
          <w:szCs w:val="20"/>
        </w:rPr>
        <w:t>)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報名時須據實填報，選手「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年內」之最佳成績參賽，嚴禁虛、假報成績參賽，違者送請本會紀律委員會議處。</w:t>
      </w:r>
    </w:p>
    <w:p w:rsidR="00933D89" w:rsidRDefault="00933D89" w:rsidP="00C92966">
      <w:pPr>
        <w:spacing w:beforeLines="50" w:afterLines="50" w:line="40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3652F5" w:rsidRPr="003652F5" w:rsidRDefault="003652F5" w:rsidP="00C92966">
      <w:pPr>
        <w:spacing w:beforeLines="50" w:afterLines="50" w:line="40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五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獎勵與罰則：</w:t>
      </w:r>
    </w:p>
    <w:p w:rsidR="003652F5" w:rsidRPr="003652F5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每項錄取八名，前三名</w:t>
      </w:r>
      <w:r w:rsidRPr="003652F5">
        <w:rPr>
          <w:rFonts w:ascii="標楷體" w:eastAsia="標楷體" w:hAnsi="標楷體" w:cs="Times New Roman"/>
          <w:sz w:val="28"/>
          <w:szCs w:val="20"/>
        </w:rPr>
        <w:t>頒發金、銀、銅牌及獎狀，第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～</w:t>
      </w:r>
      <w:r w:rsidRPr="003652F5">
        <w:rPr>
          <w:rFonts w:ascii="標楷體" w:eastAsia="標楷體" w:hAnsi="標楷體" w:cs="Times New Roman"/>
          <w:sz w:val="28"/>
          <w:szCs w:val="20"/>
        </w:rPr>
        <w:t>八名頒發獎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以資獎勵。</w:t>
      </w:r>
    </w:p>
    <w:p w:rsidR="00994BF8" w:rsidRPr="003652F5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各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級設男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、女團體錦標，前三名頒發優勝獎盃。</w:t>
      </w:r>
    </w:p>
    <w:p w:rsidR="003652F5" w:rsidRPr="003652F5" w:rsidRDefault="003652F5" w:rsidP="00A77144">
      <w:pPr>
        <w:spacing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各項名次及各歲級團體錦標之計算</w:t>
      </w:r>
      <w:r w:rsidRPr="003652F5">
        <w:rPr>
          <w:rFonts w:ascii="標楷體" w:eastAsia="標楷體" w:hAnsi="標楷體" w:cs="Times New Roman"/>
          <w:sz w:val="28"/>
          <w:szCs w:val="20"/>
        </w:rPr>
        <w:t>方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3652F5" w:rsidRPr="003652F5" w:rsidRDefault="003652F5" w:rsidP="00C92966">
      <w:pPr>
        <w:spacing w:afterLines="50" w:line="400" w:lineRule="exact"/>
        <w:ind w:leftChars="589" w:left="1417" w:hangingChars="1" w:hanging="3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各歲級錦標以</w:t>
      </w:r>
      <w:r w:rsidRPr="003652F5">
        <w:rPr>
          <w:rFonts w:ascii="標楷體" w:eastAsia="標楷體" w:hAnsi="標楷體" w:cs="Times New Roman"/>
          <w:sz w:val="28"/>
          <w:szCs w:val="20"/>
        </w:rPr>
        <w:t>獎牌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金、銀、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牌（第一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名）</w:t>
      </w:r>
      <w:r w:rsidRPr="003652F5">
        <w:rPr>
          <w:rFonts w:ascii="標楷體" w:eastAsia="標楷體" w:hAnsi="標楷體" w:cs="Times New Roman"/>
          <w:sz w:val="28"/>
          <w:szCs w:val="20"/>
        </w:rPr>
        <w:t>得數計算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金牌數最多之單位獲得冠軍錦標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次多之單位依序分別列為亞軍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季軍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兩個或兩個以上單位所得金牌 （第一名）數相同時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銀牌（第二名）數多寡判定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餘依此類推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仍無法判定時則名次並列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6C1E8F" w:rsidRDefault="003652F5" w:rsidP="00026CBE">
      <w:pPr>
        <w:spacing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="006C1E8F" w:rsidRPr="006C1E8F">
        <w:rPr>
          <w:rFonts w:ascii="標楷體" w:eastAsia="標楷體" w:hAnsi="標楷體" w:cs="Times New Roman" w:hint="eastAsia"/>
          <w:sz w:val="28"/>
          <w:szCs w:val="20"/>
        </w:rPr>
        <w:t>本賽會設有最低標準，為不影響賽會進行，大會有權終止超過標準之選手繼續比賽，且不頒發獎狀。</w:t>
      </w:r>
    </w:p>
    <w:p w:rsidR="003652F5" w:rsidRDefault="006C1E8F" w:rsidP="00C92966">
      <w:pPr>
        <w:spacing w:beforeLines="50"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五)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凡參賽之隊職員、選手或家長有違反運動精神及侮辱裁判、妨礙比賽進行者，大會得終止其後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之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所有參賽項目，並提報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本會紀律委員會議處。</w:t>
      </w:r>
    </w:p>
    <w:p w:rsidR="006F6ECD" w:rsidRDefault="003652F5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3652F5">
        <w:rPr>
          <w:rFonts w:ascii="標楷體" w:eastAsia="標楷體" w:hAnsi="標楷體" w:cs="Times New Roman"/>
          <w:sz w:val="28"/>
          <w:szCs w:val="20"/>
        </w:rPr>
        <w:t>、比賽規則：採用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審訂</w:t>
      </w:r>
      <w:r w:rsidRPr="003652F5">
        <w:rPr>
          <w:rFonts w:ascii="標楷體" w:eastAsia="標楷體" w:hAnsi="標楷體" w:cs="Times New Roman"/>
          <w:sz w:val="28"/>
          <w:szCs w:val="20"/>
        </w:rPr>
        <w:t>之最新游泳規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3D45DC" w:rsidRPr="003D45DC">
        <w:rPr>
          <w:rFonts w:ascii="標楷體" w:eastAsia="標楷體" w:hAnsi="標楷體" w:cs="Times New Roman"/>
          <w:sz w:val="28"/>
          <w:szCs w:val="20"/>
        </w:rPr>
        <w:t>2018-2021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</w:t>
      </w:r>
      <w:r w:rsidRPr="003652F5">
        <w:rPr>
          <w:rFonts w:ascii="標楷體" w:eastAsia="標楷體" w:hAnsi="標楷體" w:cs="Times New Roman"/>
          <w:sz w:val="28"/>
          <w:szCs w:val="20"/>
        </w:rPr>
        <w:t>競賽規程之</w:t>
      </w:r>
    </w:p>
    <w:p w:rsidR="008842A9" w:rsidRPr="006F6ECD" w:rsidRDefault="006F6ECD" w:rsidP="00F901B7">
      <w:pPr>
        <w:spacing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             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規定。</w:t>
      </w:r>
    </w:p>
    <w:p w:rsidR="003652F5" w:rsidRPr="003652F5" w:rsidRDefault="003652F5" w:rsidP="00C92966">
      <w:pPr>
        <w:spacing w:beforeLines="50" w:afterLines="50"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七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申訴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3652F5" w:rsidRPr="003652F5" w:rsidRDefault="003652F5" w:rsidP="00C92966">
      <w:pPr>
        <w:spacing w:beforeLines="50"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比賽爭議：規則有明文規定者，以裁判之判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。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2A23D0" w:rsidRDefault="003652F5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申訴應</w:t>
      </w:r>
      <w:r w:rsidRPr="003652F5">
        <w:rPr>
          <w:rFonts w:ascii="標楷體" w:eastAsia="標楷體" w:hAnsi="標楷體" w:cs="Times New Roman"/>
          <w:sz w:val="28"/>
          <w:szCs w:val="20"/>
        </w:rPr>
        <w:t>以書面報告由單位領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教練簽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並在</w:t>
      </w:r>
      <w:r w:rsidRPr="003652F5">
        <w:rPr>
          <w:rFonts w:ascii="標楷體" w:eastAsia="標楷體" w:hAnsi="標楷體" w:cs="Times New Roman"/>
          <w:sz w:val="28"/>
          <w:szCs w:val="20"/>
        </w:rPr>
        <w:t>該項比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結束</w:t>
      </w:r>
      <w:r w:rsidRPr="003652F5">
        <w:rPr>
          <w:rFonts w:ascii="標楷體" w:eastAsia="標楷體" w:hAnsi="標楷體" w:cs="Times New Roman"/>
          <w:sz w:val="28"/>
          <w:szCs w:val="20"/>
        </w:rPr>
        <w:t>後30分鐘內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附</w:t>
      </w:r>
      <w:r w:rsidRPr="003652F5">
        <w:rPr>
          <w:rFonts w:ascii="標楷體" w:eastAsia="標楷體" w:hAnsi="標楷體" w:cs="Times New Roman"/>
          <w:sz w:val="28"/>
          <w:szCs w:val="20"/>
        </w:rPr>
        <w:t>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5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,</w:t>
      </w:r>
      <w:r w:rsidRPr="003652F5">
        <w:rPr>
          <w:rFonts w:ascii="標楷體" w:eastAsia="標楷體" w:hAnsi="標楷體" w:cs="Times New Roman"/>
          <w:sz w:val="28"/>
          <w:szCs w:val="20"/>
        </w:rPr>
        <w:t>000元，向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</w:t>
      </w:r>
      <w:r w:rsidRPr="003652F5">
        <w:rPr>
          <w:rFonts w:ascii="標楷體" w:eastAsia="標楷體" w:hAnsi="標楷體" w:cs="Times New Roman"/>
          <w:sz w:val="28"/>
          <w:szCs w:val="20"/>
        </w:rPr>
        <w:t>正式提出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如對裁判長之裁決有疑義者，可再向技術委員會提出再申訴，並</w:t>
      </w:r>
      <w:r w:rsidRPr="003652F5">
        <w:rPr>
          <w:rFonts w:ascii="標楷體" w:eastAsia="標楷體" w:hAnsi="標楷體" w:cs="Times New Roman"/>
          <w:sz w:val="28"/>
          <w:szCs w:val="20"/>
        </w:rPr>
        <w:t>以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之裁</w:t>
      </w:r>
      <w:r w:rsidRPr="003652F5">
        <w:rPr>
          <w:rFonts w:ascii="標楷體" w:eastAsia="標楷體" w:hAnsi="標楷體" w:cs="Times New Roman"/>
          <w:sz w:val="28"/>
          <w:szCs w:val="20"/>
        </w:rPr>
        <w:t>決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為終決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；如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="00817D77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817D77" w:rsidRPr="00624F45">
        <w:rPr>
          <w:rFonts w:ascii="標楷體" w:eastAsia="標楷體" w:hAnsi="標楷體" w:cs="Times New Roman" w:hint="eastAsia"/>
          <w:sz w:val="28"/>
          <w:szCs w:val="20"/>
        </w:rPr>
        <w:t>作為籌辦本比賽之用途</w:t>
      </w:r>
      <w:r w:rsidRPr="00624F45">
        <w:rPr>
          <w:rFonts w:ascii="標楷體" w:eastAsia="標楷體" w:hAnsi="標楷體" w:cs="Times New Roman"/>
          <w:sz w:val="28"/>
          <w:szCs w:val="20"/>
        </w:rPr>
        <w:t>。</w:t>
      </w:r>
    </w:p>
    <w:p w:rsidR="00D114E6" w:rsidRDefault="00D114E6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D114E6" w:rsidRDefault="00D114E6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D114E6" w:rsidRDefault="00D114E6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933D89" w:rsidRDefault="00933D89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933D89" w:rsidRDefault="00933D89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3652F5" w:rsidRPr="003652F5" w:rsidRDefault="003652F5" w:rsidP="00C92966">
      <w:pPr>
        <w:spacing w:beforeLines="50" w:afterLines="50" w:line="40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="008D19CF">
        <w:rPr>
          <w:rFonts w:ascii="標楷體" w:eastAsia="標楷體" w:hAnsi="標楷體" w:cs="Times New Roman" w:hint="eastAsia"/>
          <w:sz w:val="28"/>
          <w:szCs w:val="20"/>
        </w:rPr>
        <w:t>八</w:t>
      </w:r>
      <w:r w:rsidRPr="003652F5">
        <w:rPr>
          <w:rFonts w:ascii="標楷體" w:eastAsia="標楷體" w:hAnsi="標楷體" w:cs="Times New Roman"/>
          <w:sz w:val="28"/>
          <w:szCs w:val="20"/>
        </w:rPr>
        <w:t>、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則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8479FC" w:rsidRPr="00A77144" w:rsidRDefault="003652F5" w:rsidP="00C92966">
      <w:pPr>
        <w:pStyle w:val="af2"/>
        <w:numPr>
          <w:ilvl w:val="0"/>
          <w:numId w:val="12"/>
        </w:numPr>
        <w:spacing w:afterLines="50" w:line="400" w:lineRule="exact"/>
        <w:ind w:leftChars="0"/>
        <w:jc w:val="both"/>
        <w:rPr>
          <w:rFonts w:ascii="標楷體" w:eastAsia="標楷體" w:hAnsi="標楷體" w:cs="Times New Roman"/>
          <w:sz w:val="28"/>
          <w:szCs w:val="20"/>
        </w:rPr>
      </w:pPr>
      <w:r w:rsidRPr="008479FC">
        <w:rPr>
          <w:rFonts w:ascii="標楷體" w:eastAsia="標楷體" w:hAnsi="標楷體" w:cs="Times New Roman" w:hint="eastAsia"/>
          <w:sz w:val="28"/>
          <w:szCs w:val="20"/>
        </w:rPr>
        <w:t>依據93.02.21（93）</w:t>
      </w:r>
      <w:r w:rsidRPr="008479FC">
        <w:rPr>
          <w:rFonts w:ascii="標楷體" w:eastAsia="標楷體" w:hAnsi="標楷體" w:cs="Times New Roman"/>
          <w:sz w:val="28"/>
          <w:szCs w:val="20"/>
        </w:rPr>
        <w:t>年度</w:t>
      </w:r>
      <w:r w:rsidRPr="008479FC">
        <w:rPr>
          <w:rFonts w:ascii="標楷體" w:eastAsia="標楷體" w:hAnsi="標楷體" w:cs="Times New Roman" w:hint="eastAsia"/>
          <w:sz w:val="28"/>
          <w:szCs w:val="20"/>
        </w:rPr>
        <w:t>第一次教練聯誼會議決議：凡參加全國性比賽各單位（隊）教練人數按報名選手人數配置如下表：</w:t>
      </w: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917"/>
        <w:gridCol w:w="1917"/>
        <w:gridCol w:w="1917"/>
      </w:tblGrid>
      <w:tr w:rsidR="003652F5" w:rsidRPr="003652F5" w:rsidTr="000C7C6B">
        <w:trPr>
          <w:trHeight w:val="335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C92966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C92966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C92966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C92966">
            <w:pPr>
              <w:spacing w:beforeLines="50" w:afterLines="5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～9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～10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～11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～12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2～13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3～14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A7714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4～15</w:t>
            </w:r>
          </w:p>
        </w:tc>
      </w:tr>
    </w:tbl>
    <w:p w:rsidR="00ED1EC1" w:rsidRPr="00A77144" w:rsidRDefault="005E279B" w:rsidP="00C92966">
      <w:pPr>
        <w:spacing w:beforeLines="50" w:line="400" w:lineRule="exact"/>
        <w:ind w:leftChars="210" w:left="504" w:firstLineChars="22" w:firstLine="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(二)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選手若之</w:t>
      </w:r>
      <w:r w:rsidR="003652F5" w:rsidRPr="00A77144">
        <w:rPr>
          <w:rFonts w:ascii="標楷體" w:eastAsia="標楷體" w:hAnsi="標楷體" w:cs="Times New Roman"/>
          <w:sz w:val="28"/>
          <w:szCs w:val="20"/>
        </w:rPr>
        <w:t>前有比賽未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達</w:t>
      </w:r>
      <w:r w:rsidR="003652F5" w:rsidRPr="00A77144">
        <w:rPr>
          <w:rFonts w:ascii="標楷體" w:eastAsia="標楷體" w:hAnsi="標楷體" w:cs="Times New Roman"/>
          <w:sz w:val="28"/>
          <w:szCs w:val="20"/>
        </w:rPr>
        <w:t>參賽標準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或</w:t>
      </w:r>
      <w:r w:rsidR="003652F5" w:rsidRPr="00A77144">
        <w:rPr>
          <w:rFonts w:ascii="標楷體" w:eastAsia="標楷體" w:hAnsi="標楷體" w:cs="Times New Roman"/>
          <w:sz w:val="28"/>
          <w:szCs w:val="20"/>
        </w:rPr>
        <w:t>犯規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等</w:t>
      </w:r>
      <w:r w:rsidR="003652F5" w:rsidRPr="00A77144">
        <w:rPr>
          <w:rFonts w:ascii="標楷體" w:eastAsia="標楷體" w:hAnsi="標楷體" w:cs="Times New Roman"/>
          <w:sz w:val="28"/>
          <w:szCs w:val="20"/>
        </w:rPr>
        <w:t>罰款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3652F5" w:rsidRPr="00A77144">
        <w:rPr>
          <w:rFonts w:ascii="標楷體" w:eastAsia="標楷體" w:hAnsi="標楷體" w:cs="Times New Roman"/>
          <w:sz w:val="28"/>
          <w:szCs w:val="20"/>
        </w:rPr>
        <w:t>尚未繳納者，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請於</w:t>
      </w:r>
    </w:p>
    <w:p w:rsidR="003652F5" w:rsidRPr="00A77144" w:rsidRDefault="00ED1EC1" w:rsidP="00C92966">
      <w:pPr>
        <w:spacing w:afterLines="50" w:line="400" w:lineRule="exact"/>
        <w:ind w:leftChars="210" w:left="504" w:firstLineChars="22" w:firstLine="62"/>
        <w:jc w:val="both"/>
        <w:rPr>
          <w:rFonts w:ascii="標楷體" w:eastAsia="標楷體" w:hAnsi="標楷體" w:cs="Times New Roman"/>
          <w:sz w:val="28"/>
          <w:szCs w:val="20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4504E3">
        <w:rPr>
          <w:rFonts w:ascii="標楷體" w:eastAsia="標楷體" w:hAnsi="標楷體" w:cs="Times New Roman" w:hint="eastAsia"/>
          <w:sz w:val="28"/>
          <w:szCs w:val="20"/>
        </w:rPr>
        <w:t>比賽前繳清，否則本會將進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行取消參賽資格。</w:t>
      </w:r>
    </w:p>
    <w:p w:rsidR="003652F5" w:rsidRPr="00A77144" w:rsidRDefault="003652F5" w:rsidP="00C92966">
      <w:pPr>
        <w:spacing w:before="50"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A77144">
        <w:rPr>
          <w:rFonts w:ascii="標楷體" w:eastAsia="標楷體" w:hAnsi="標楷體" w:cs="Times New Roman"/>
          <w:sz w:val="28"/>
          <w:szCs w:val="20"/>
        </w:rPr>
        <w:t>選手成績如破記錄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A77144">
        <w:rPr>
          <w:rFonts w:ascii="標楷體" w:eastAsia="標楷體" w:hAnsi="標楷體" w:cs="Times New Roman"/>
          <w:sz w:val="28"/>
          <w:szCs w:val="20"/>
        </w:rPr>
        <w:t>大會或全國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A77144">
        <w:rPr>
          <w:rFonts w:ascii="標楷體" w:eastAsia="標楷體" w:hAnsi="標楷體" w:cs="Times New Roman"/>
          <w:sz w:val="28"/>
          <w:szCs w:val="20"/>
        </w:rPr>
        <w:t>時，本會有權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要求</w:t>
      </w:r>
      <w:r w:rsidRPr="00A77144">
        <w:rPr>
          <w:rFonts w:ascii="標楷體" w:eastAsia="標楷體" w:hAnsi="標楷體" w:cs="Times New Roman"/>
          <w:sz w:val="28"/>
          <w:szCs w:val="20"/>
        </w:rPr>
        <w:t>其做禁藥檢驗。</w:t>
      </w:r>
    </w:p>
    <w:p w:rsidR="003652F5" w:rsidRPr="00A77144" w:rsidRDefault="003652F5" w:rsidP="00C92966">
      <w:pPr>
        <w:spacing w:before="50"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>(</w:t>
      </w:r>
      <w:r w:rsidR="00B51711" w:rsidRPr="00A77144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)依據本會</w:t>
      </w:r>
      <w:r w:rsidRPr="00A77144">
        <w:rPr>
          <w:rFonts w:ascii="標楷體" w:eastAsia="標楷體" w:hAnsi="標楷體" w:cs="Times New Roman"/>
          <w:sz w:val="28"/>
          <w:szCs w:val="20"/>
        </w:rPr>
        <w:t>年度參加全國性競賽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選手、教練及單位團體</w:t>
      </w:r>
      <w:r w:rsidRPr="00A77144">
        <w:rPr>
          <w:rFonts w:ascii="標楷體" w:eastAsia="標楷體" w:hAnsi="標楷體" w:cs="Times New Roman"/>
          <w:sz w:val="28"/>
          <w:szCs w:val="20"/>
        </w:rPr>
        <w:t>註冊登記辦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法規定：教練註冊登記自九十三年度開始實施，每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次參加本會舉辦之全國性比賽時，</w:t>
      </w:r>
      <w:r w:rsidRPr="00A77144">
        <w:rPr>
          <w:rFonts w:ascii="標楷體" w:eastAsia="標楷體" w:hAnsi="標楷體" w:cs="Times New Roman"/>
          <w:sz w:val="28"/>
          <w:szCs w:val="28"/>
        </w:rPr>
        <w:t>註冊後選手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、教練</w:t>
      </w:r>
      <w:r w:rsidRPr="00A77144">
        <w:rPr>
          <w:rFonts w:ascii="標楷體" w:eastAsia="標楷體" w:hAnsi="標楷體" w:cs="Times New Roman"/>
          <w:sz w:val="28"/>
          <w:szCs w:val="28"/>
        </w:rPr>
        <w:t>及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所屬</w:t>
      </w:r>
      <w:r w:rsidRPr="00A77144">
        <w:rPr>
          <w:rFonts w:ascii="標楷體" w:eastAsia="標楷體" w:hAnsi="標楷體" w:cs="Times New Roman"/>
          <w:sz w:val="28"/>
          <w:szCs w:val="28"/>
        </w:rPr>
        <w:t>單位團體皆由本會列入輔導、考核、追蹤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77144">
        <w:rPr>
          <w:rFonts w:ascii="標楷體" w:eastAsia="標楷體" w:hAnsi="標楷體" w:cs="Times New Roman"/>
          <w:sz w:val="28"/>
          <w:szCs w:val="28"/>
        </w:rPr>
        <w:t>以符合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proofErr w:type="gramStart"/>
      <w:r w:rsidRPr="00A77144">
        <w:rPr>
          <w:rFonts w:ascii="標楷體" w:eastAsia="標楷體" w:hAnsi="標楷體" w:cs="Times New Roman" w:hint="eastAsia"/>
          <w:sz w:val="28"/>
          <w:szCs w:val="28"/>
        </w:rPr>
        <w:t>佈</w:t>
      </w:r>
      <w:proofErr w:type="gramEnd"/>
      <w:r w:rsidRPr="00A77144">
        <w:rPr>
          <w:rFonts w:ascii="標楷體" w:eastAsia="標楷體" w:hAnsi="標楷體" w:cs="Times New Roman" w:hint="eastAsia"/>
          <w:sz w:val="28"/>
          <w:szCs w:val="28"/>
        </w:rPr>
        <w:t>達，</w:t>
      </w:r>
      <w:r w:rsidRPr="00A77144">
        <w:rPr>
          <w:rFonts w:ascii="標楷體" w:eastAsia="標楷體" w:hAnsi="標楷體" w:cs="Times New Roman"/>
          <w:sz w:val="28"/>
          <w:szCs w:val="28"/>
        </w:rPr>
        <w:t>各單項協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會應</w:t>
      </w:r>
      <w:r w:rsidRPr="00A77144">
        <w:rPr>
          <w:rFonts w:ascii="標楷體" w:eastAsia="標楷體" w:hAnsi="標楷體" w:cs="Times New Roman"/>
          <w:sz w:val="28"/>
          <w:szCs w:val="28"/>
        </w:rPr>
        <w:t>建立資料庫及建立資訊系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統之要求。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凡參賽單位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教練需依前述辦法，在本</w:t>
      </w:r>
      <w:proofErr w:type="gramStart"/>
      <w:r w:rsidRPr="00A77144">
        <w:rPr>
          <w:rFonts w:ascii="標楷體" w:eastAsia="標楷體" w:hAnsi="標楷體" w:cs="Times New Roman" w:hint="eastAsia"/>
          <w:sz w:val="28"/>
          <w:szCs w:val="28"/>
        </w:rPr>
        <w:t>會線上</w:t>
      </w:r>
      <w:proofErr w:type="gramEnd"/>
      <w:r w:rsidRPr="00A77144">
        <w:rPr>
          <w:rFonts w:ascii="標楷體" w:eastAsia="標楷體" w:hAnsi="標楷體" w:cs="Times New Roman" w:hint="eastAsia"/>
          <w:sz w:val="28"/>
          <w:szCs w:val="28"/>
        </w:rPr>
        <w:t>註冊登記，</w:t>
      </w:r>
      <w:r w:rsidRPr="00A77144">
        <w:rPr>
          <w:rFonts w:ascii="標楷體" w:eastAsia="標楷體" w:hAnsi="標楷體" w:cs="Times New Roman"/>
          <w:sz w:val="28"/>
          <w:szCs w:val="28"/>
        </w:rPr>
        <w:t>方有資格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A77144">
        <w:rPr>
          <w:rFonts w:ascii="標楷體" w:eastAsia="標楷體" w:hAnsi="標楷體" w:cs="Times New Roman"/>
          <w:sz w:val="28"/>
          <w:szCs w:val="28"/>
        </w:rPr>
        <w:t>參加本會所主辦之各項全國性活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動或</w:t>
      </w:r>
      <w:r w:rsidRPr="00A77144">
        <w:rPr>
          <w:rFonts w:ascii="標楷體" w:eastAsia="標楷體" w:hAnsi="標楷體" w:cs="Times New Roman"/>
          <w:sz w:val="28"/>
          <w:szCs w:val="28"/>
        </w:rPr>
        <w:t>競賽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，並擔任指導工作</w:t>
      </w:r>
      <w:r w:rsidRPr="00A77144">
        <w:rPr>
          <w:rFonts w:ascii="標楷體" w:eastAsia="標楷體" w:hAnsi="標楷體" w:cs="Times New Roman"/>
          <w:sz w:val="28"/>
          <w:szCs w:val="28"/>
        </w:rPr>
        <w:t>。</w:t>
      </w:r>
    </w:p>
    <w:p w:rsidR="008B23EB" w:rsidRPr="00A77144" w:rsidRDefault="00256EAA" w:rsidP="00C92966">
      <w:pPr>
        <w:spacing w:afterLines="50" w:line="40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A77144"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562677">
        <w:rPr>
          <w:rFonts w:ascii="標楷體" w:eastAsia="標楷體" w:hAnsi="標楷體" w:cs="Times New Roman" w:hint="eastAsia"/>
          <w:sz w:val="28"/>
          <w:szCs w:val="28"/>
        </w:rPr>
        <w:t>此次</w:t>
      </w:r>
      <w:r w:rsidRPr="00A77144">
        <w:rPr>
          <w:rFonts w:ascii="標楷體" w:eastAsia="標楷體" w:hAnsi="標楷體" w:cs="Times New Roman" w:hint="eastAsia"/>
          <w:sz w:val="28"/>
          <w:szCs w:val="28"/>
        </w:rPr>
        <w:t>比賽場地不開放佔位並依據協會統計人數分配。</w:t>
      </w:r>
    </w:p>
    <w:p w:rsidR="003652F5" w:rsidRPr="00A77144" w:rsidRDefault="00A77144" w:rsidP="00C92966">
      <w:pPr>
        <w:spacing w:before="50" w:afterLines="50" w:line="400" w:lineRule="exact"/>
        <w:ind w:leftChars="295" w:left="1416" w:hangingChars="253" w:hanging="708"/>
        <w:jc w:val="both"/>
        <w:rPr>
          <w:rFonts w:ascii="標楷體" w:eastAsia="標楷體" w:hAnsi="標楷體" w:cs="Times New Roman"/>
          <w:sz w:val="28"/>
          <w:szCs w:val="20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 xml:space="preserve"> (</w:t>
      </w:r>
      <w:r w:rsidR="004E0DA5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)</w:t>
      </w:r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本賽會將作為</w:t>
      </w:r>
      <w:proofErr w:type="gramStart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10</w:t>
      </w:r>
      <w:r w:rsidR="003D45DC" w:rsidRPr="00A77144">
        <w:rPr>
          <w:rFonts w:ascii="標楷體" w:eastAsia="標楷體" w:hAnsi="標楷體" w:cs="Times New Roman" w:hint="eastAsia"/>
          <w:sz w:val="28"/>
          <w:szCs w:val="20"/>
        </w:rPr>
        <w:t>7</w:t>
      </w:r>
      <w:proofErr w:type="gramEnd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年度參加國際性比賽、本會</w:t>
      </w:r>
      <w:proofErr w:type="gramStart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年內參加其他國際游泳競賽與國內選訓代表隊選手之遴選依據之</w:t>
      </w:r>
      <w:proofErr w:type="gramStart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="003652F5" w:rsidRPr="00A77144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B51711" w:rsidRPr="00A77144" w:rsidRDefault="00A77144" w:rsidP="00C92966">
      <w:pPr>
        <w:spacing w:before="50" w:afterLines="50"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0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>(</w:t>
      </w:r>
      <w:r w:rsidR="004E0DA5">
        <w:rPr>
          <w:rFonts w:ascii="標楷體" w:eastAsia="標楷體" w:hAnsi="標楷體" w:cs="Times New Roman" w:hint="eastAsia"/>
          <w:sz w:val="28"/>
          <w:szCs w:val="20"/>
        </w:rPr>
        <w:t>七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)</w:t>
      </w:r>
      <w:r w:rsidR="00263A83">
        <w:rPr>
          <w:rFonts w:ascii="標楷體" w:eastAsia="標楷體" w:hAnsi="標楷體" w:cs="Times New Roman" w:hint="eastAsia"/>
          <w:sz w:val="28"/>
          <w:szCs w:val="20"/>
        </w:rPr>
        <w:t>依據教育部體育署輔導全國性</w:t>
      </w:r>
      <w:r w:rsidR="00B51711" w:rsidRPr="00A77144">
        <w:rPr>
          <w:rFonts w:ascii="標楷體" w:eastAsia="標楷體" w:hAnsi="標楷體" w:cs="Times New Roman" w:hint="eastAsia"/>
          <w:sz w:val="28"/>
          <w:szCs w:val="20"/>
        </w:rPr>
        <w:t>體育活動團體經費補助規定投保300</w:t>
      </w:r>
      <w:r w:rsidR="00391891" w:rsidRPr="00A77144">
        <w:rPr>
          <w:rFonts w:ascii="標楷體" w:eastAsia="標楷體" w:hAnsi="標楷體" w:cs="Times New Roman" w:hint="eastAsia"/>
          <w:sz w:val="28"/>
          <w:szCs w:val="20"/>
        </w:rPr>
        <w:t>萬以上人身</w:t>
      </w:r>
      <w:r w:rsidR="00B51711" w:rsidRPr="00A77144">
        <w:rPr>
          <w:rFonts w:ascii="標楷體" w:eastAsia="標楷體" w:hAnsi="標楷體" w:cs="Times New Roman" w:hint="eastAsia"/>
          <w:sz w:val="28"/>
          <w:szCs w:val="20"/>
        </w:rPr>
        <w:t>保險(含死亡、傷殘及醫療給付)</w:t>
      </w:r>
    </w:p>
    <w:p w:rsidR="000C7C6B" w:rsidRDefault="00A77144" w:rsidP="00C92966">
      <w:pPr>
        <w:spacing w:beforeLines="50" w:afterLines="50" w:line="400" w:lineRule="exact"/>
        <w:ind w:leftChars="355" w:left="1560" w:hangingChars="253" w:hanging="708"/>
        <w:jc w:val="both"/>
        <w:rPr>
          <w:rFonts w:ascii="標楷體" w:eastAsia="標楷體" w:hAnsi="標楷體" w:cs="Times New Roman"/>
          <w:sz w:val="28"/>
          <w:szCs w:val="28"/>
        </w:rPr>
      </w:pPr>
      <w:r w:rsidRPr="00A77144">
        <w:rPr>
          <w:rFonts w:ascii="標楷體" w:eastAsia="標楷體" w:hAnsi="標楷體" w:cs="Times New Roman" w:hint="eastAsia"/>
          <w:sz w:val="28"/>
          <w:szCs w:val="20"/>
        </w:rPr>
        <w:t>(</w:t>
      </w:r>
      <w:r w:rsidR="004E0DA5">
        <w:rPr>
          <w:rFonts w:ascii="標楷體" w:eastAsia="標楷體" w:hAnsi="標楷體" w:cs="Times New Roman" w:hint="eastAsia"/>
          <w:sz w:val="28"/>
          <w:szCs w:val="20"/>
        </w:rPr>
        <w:t>八</w:t>
      </w:r>
      <w:r w:rsidRPr="00A77144">
        <w:rPr>
          <w:rFonts w:ascii="標楷體" w:eastAsia="標楷體" w:hAnsi="標楷體" w:cs="Times New Roman" w:hint="eastAsia"/>
          <w:sz w:val="28"/>
          <w:szCs w:val="20"/>
        </w:rPr>
        <w:t>)</w:t>
      </w:r>
      <w:r w:rsidR="003B7DF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3B7DFA" w:rsidRPr="00D21072">
        <w:rPr>
          <w:rFonts w:ascii="標楷體" w:eastAsia="標楷體" w:hAnsi="標楷體" w:cs="Times New Roman" w:hint="eastAsia"/>
          <w:kern w:val="0"/>
          <w:sz w:val="28"/>
          <w:szCs w:val="28"/>
        </w:rPr>
        <w:t>如遇天災或不可抗拒之因素（賽事舉辦地的縣市政府宣佈停止上班上課），大會將以選手安全為考量，有權決定是否取消或延後比賽。如遇取消時，請各單位至本會申請退費。如比賽已開始進行臨時停</w:t>
      </w:r>
      <w:r w:rsidR="003B7DFA" w:rsidRPr="00D210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賽，本會將不予退費。</w:t>
      </w:r>
    </w:p>
    <w:p w:rsidR="00E37952" w:rsidRPr="003B7DFA" w:rsidRDefault="00D21072" w:rsidP="003B7DFA">
      <w:pPr>
        <w:spacing w:line="400" w:lineRule="exact"/>
        <w:ind w:leftChars="353" w:left="1415" w:hangingChars="203" w:hanging="568"/>
        <w:rPr>
          <w:rFonts w:ascii="標楷體" w:eastAsia="標楷體" w:hAnsi="標楷體" w:cs="Times New Roman"/>
          <w:b/>
          <w:sz w:val="28"/>
          <w:szCs w:val="28"/>
        </w:rPr>
        <w:sectPr w:rsidR="00E37952" w:rsidRPr="003B7DFA" w:rsidSect="00D21072">
          <w:pgSz w:w="11906" w:h="16838" w:code="9"/>
          <w:pgMar w:top="851" w:right="1077" w:bottom="1021" w:left="1191" w:header="851" w:footer="992" w:gutter="0"/>
          <w:cols w:space="425"/>
          <w:vAlign w:val="center"/>
          <w:docGrid w:type="lines" w:linePitch="360"/>
        </w:sectPr>
      </w:pPr>
      <w:r>
        <w:rPr>
          <w:rFonts w:ascii="標楷體" w:eastAsia="標楷體" w:hAnsi="標楷體" w:cs="Times New Roman" w:hint="eastAsia"/>
          <w:sz w:val="28"/>
          <w:szCs w:val="28"/>
        </w:rPr>
        <w:t>(九)</w:t>
      </w:r>
      <w:r w:rsidR="003B7DFA" w:rsidRPr="00D21072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3B7DFA" w:rsidRPr="00A77144">
        <w:rPr>
          <w:rFonts w:ascii="標楷體" w:eastAsia="標楷體" w:hAnsi="標楷體" w:cs="Times New Roman"/>
          <w:sz w:val="28"/>
          <w:szCs w:val="20"/>
        </w:rPr>
        <w:t>本競賽規程經</w:t>
      </w:r>
      <w:r w:rsidR="003B7DFA" w:rsidRPr="00A77144">
        <w:rPr>
          <w:rFonts w:ascii="標楷體" w:eastAsia="標楷體" w:hAnsi="標楷體" w:cs="Times New Roman" w:hint="eastAsia"/>
          <w:sz w:val="28"/>
          <w:szCs w:val="20"/>
        </w:rPr>
        <w:t>陳</w:t>
      </w:r>
      <w:r w:rsidR="003B7DFA" w:rsidRPr="00A77144">
        <w:rPr>
          <w:rFonts w:ascii="標楷體" w:eastAsia="標楷體" w:hAnsi="標楷體" w:cs="Times New Roman"/>
          <w:sz w:val="28"/>
          <w:szCs w:val="20"/>
        </w:rPr>
        <w:t>報</w:t>
      </w:r>
      <w:r w:rsidR="003B7DFA" w:rsidRPr="00A77144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r w:rsidR="003B7DFA" w:rsidRPr="00A77144">
        <w:rPr>
          <w:rFonts w:ascii="標楷體" w:eastAsia="標楷體" w:hAnsi="標楷體" w:cs="Times New Roman" w:hint="eastAsia"/>
          <w:sz w:val="28"/>
          <w:szCs w:val="20"/>
        </w:rPr>
        <w:t>備查</w:t>
      </w:r>
      <w:r w:rsidR="003B7DFA" w:rsidRPr="00A77144">
        <w:rPr>
          <w:rFonts w:ascii="標楷體" w:eastAsia="標楷體" w:hAnsi="標楷體" w:cs="Times New Roman"/>
          <w:sz w:val="28"/>
          <w:szCs w:val="20"/>
        </w:rPr>
        <w:t>後實施</w:t>
      </w:r>
      <w:r w:rsidR="003B7DFA" w:rsidRPr="00A7714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37952" w:rsidRDefault="004E7E3A" w:rsidP="008C7E01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4E7E3A">
        <w:rPr>
          <w:rFonts w:ascii="標楷體" w:eastAsia="標楷體" w:hAnsi="標楷體" w:cs="Times New Roman"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-26.7pt;margin-top:-16.7pt;width:78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<v:textbox inset="0,0,0,0">
              <w:txbxContent>
                <w:p w:rsidR="00D60253" w:rsidRPr="00E37952" w:rsidRDefault="00D60253" w:rsidP="00E37952">
                  <w:pPr>
                    <w:rPr>
                      <w:rFonts w:ascii="標楷體" w:eastAsia="標楷體" w:hAnsi="標楷體"/>
                    </w:rPr>
                  </w:pPr>
                  <w:r w:rsidRPr="00E379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附件二】</w:t>
                  </w:r>
                </w:p>
              </w:txbxContent>
            </v:textbox>
          </v:shape>
        </w:pict>
      </w:r>
      <w:r w:rsidR="004C1C82">
        <w:rPr>
          <w:rFonts w:ascii="標楷體" w:eastAsia="標楷體" w:hAnsi="標楷體" w:cs="Times New Roman" w:hint="eastAsia"/>
          <w:b/>
          <w:bCs/>
          <w:sz w:val="40"/>
          <w:szCs w:val="40"/>
        </w:rPr>
        <w:t>107年</w:t>
      </w:r>
      <w:r w:rsidR="004C1C82">
        <w:rPr>
          <w:rFonts w:ascii="標楷體" w:eastAsia="標楷體" w:hAnsi="標楷體" w:cs="Times New Roman"/>
          <w:b/>
          <w:bCs/>
          <w:sz w:val="40"/>
          <w:szCs w:val="40"/>
        </w:rPr>
        <w:t>全國</w:t>
      </w:r>
      <w:r w:rsidR="004C1C82">
        <w:rPr>
          <w:rFonts w:ascii="標楷體" w:eastAsia="標楷體" w:hAnsi="標楷體" w:cs="Times New Roman" w:hint="eastAsia"/>
          <w:b/>
          <w:bCs/>
          <w:sz w:val="40"/>
          <w:szCs w:val="40"/>
        </w:rPr>
        <w:t>冬季</w:t>
      </w:r>
      <w:r w:rsidR="00CB162F" w:rsidRPr="00EF1095">
        <w:rPr>
          <w:rFonts w:ascii="標楷體" w:eastAsia="標楷體" w:hAnsi="標楷體" w:cs="Times New Roman" w:hint="eastAsia"/>
          <w:b/>
          <w:bCs/>
          <w:sz w:val="40"/>
          <w:szCs w:val="40"/>
        </w:rPr>
        <w:t>短水道</w:t>
      </w:r>
      <w:r w:rsidR="004C1C82">
        <w:rPr>
          <w:rFonts w:ascii="標楷體" w:eastAsia="標楷體" w:hAnsi="標楷體" w:cs="Times New Roman"/>
          <w:b/>
          <w:bCs/>
          <w:sz w:val="40"/>
          <w:szCs w:val="40"/>
        </w:rPr>
        <w:t>分齡</w:t>
      </w:r>
      <w:r w:rsidR="004C1C82">
        <w:rPr>
          <w:rFonts w:ascii="標楷體" w:eastAsia="標楷體" w:hAnsi="標楷體" w:cs="Times New Roman" w:hint="eastAsia"/>
          <w:b/>
          <w:bCs/>
          <w:sz w:val="40"/>
          <w:szCs w:val="40"/>
        </w:rPr>
        <w:t>游泳錦標賽</w:t>
      </w:r>
      <w:r w:rsidR="00E37952" w:rsidRPr="00EF1095">
        <w:rPr>
          <w:rFonts w:ascii="標楷體" w:eastAsia="標楷體" w:hAnsi="標楷體" w:cs="Times New Roman"/>
          <w:b/>
          <w:bCs/>
          <w:sz w:val="40"/>
          <w:szCs w:val="40"/>
        </w:rPr>
        <w:t>選手參賽標準</w:t>
      </w:r>
      <w:r w:rsidR="004C1C82" w:rsidRPr="00EF1095">
        <w:rPr>
          <w:rFonts w:ascii="標楷體" w:eastAsia="標楷體" w:hAnsi="標楷體" w:cs="Times New Roman"/>
          <w:b/>
          <w:bCs/>
          <w:sz w:val="40"/>
          <w:szCs w:val="40"/>
        </w:rPr>
        <w:t>（</w:t>
      </w:r>
      <w:r w:rsidR="004C1C82" w:rsidRPr="00EF1095">
        <w:rPr>
          <w:rFonts w:ascii="標楷體" w:eastAsia="標楷體" w:hAnsi="標楷體" w:cs="Times New Roman" w:hint="eastAsia"/>
          <w:b/>
          <w:bCs/>
          <w:sz w:val="40"/>
          <w:szCs w:val="40"/>
        </w:rPr>
        <w:t>25M</w:t>
      </w:r>
      <w:r w:rsidR="004C1C82" w:rsidRPr="00EF1095">
        <w:rPr>
          <w:rFonts w:ascii="標楷體" w:eastAsia="標楷體" w:hAnsi="標楷體" w:cs="Times New Roman"/>
          <w:b/>
          <w:bCs/>
          <w:sz w:val="40"/>
          <w:szCs w:val="40"/>
        </w:rPr>
        <w:t>）</w:t>
      </w:r>
    </w:p>
    <w:tbl>
      <w:tblPr>
        <w:tblW w:w="14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D023A4" w:rsidRPr="00E37952" w:rsidTr="00D023A4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4E7E3A" w:rsidP="00D023A4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4" o:spid="_x0000_s1028" style="position:absolute;z-index:251670528;visibility:visible;mso-width-relative:margin;mso-height-relative:margin" from="1.75pt,13.1pt" to="9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" strokecolor="windowText" strokeweight=".5pt">
                  <o:lock v:ext="edit" shapetype="f"/>
                </v:line>
              </w:pict>
            </w:r>
            <w:r w:rsidR="00D023A4" w:rsidRPr="00E37952">
              <w:rPr>
                <w:rFonts w:ascii="標楷體" w:eastAsia="標楷體" w:hAnsi="標楷體" w:cs="Times New Roman"/>
                <w:bCs/>
                <w:szCs w:val="24"/>
              </w:rPr>
              <w:t>標歲</w:t>
            </w:r>
          </w:p>
          <w:p w:rsidR="00D023A4" w:rsidRPr="00E37952" w:rsidRDefault="004E7E3A" w:rsidP="00D023A4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2" o:spid="_x0000_s1027" style="position:absolute;z-index:251669504;visibility:visible;mso-width-relative:margin;mso-height-relative:margin" from=".2pt,13.6pt" to="95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" strokecolor="windowText" strokeweight=".5pt">
                  <o:lock v:ext="edit" shapetype="f"/>
                </v:line>
              </w:pict>
            </w:r>
            <w:proofErr w:type="gramStart"/>
            <w:r w:rsidR="00D023A4" w:rsidRPr="00E37952">
              <w:rPr>
                <w:rFonts w:ascii="標楷體" w:eastAsia="標楷體" w:hAnsi="標楷體" w:cs="Times New Roman"/>
                <w:bCs/>
                <w:szCs w:val="24"/>
              </w:rPr>
              <w:t>準</w:t>
            </w:r>
            <w:proofErr w:type="gramEnd"/>
            <w:r w:rsidR="00D023A4" w:rsidRPr="00E37952">
              <w:rPr>
                <w:rFonts w:ascii="標楷體" w:eastAsia="標楷體" w:hAnsi="標楷體" w:cs="Times New Roman"/>
                <w:bCs/>
                <w:szCs w:val="24"/>
              </w:rPr>
              <w:t>級</w:t>
            </w:r>
          </w:p>
          <w:p w:rsidR="00D023A4" w:rsidRPr="00E37952" w:rsidRDefault="00D023A4" w:rsidP="00D023A4">
            <w:pPr>
              <w:spacing w:line="38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項  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歲及以下歲級</w:t>
            </w:r>
          </w:p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7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(含)以後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1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2 歲級</w:t>
            </w:r>
          </w:p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9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3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4 歲級</w:t>
            </w:r>
          </w:p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3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5歲～17歲級</w:t>
            </w:r>
          </w:p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0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歲及以上歲級</w:t>
            </w:r>
          </w:p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8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31(含)之前)</w:t>
            </w:r>
          </w:p>
        </w:tc>
      </w:tr>
      <w:tr w:rsidR="00D023A4" w:rsidRPr="00E37952" w:rsidTr="004F4FD0">
        <w:trPr>
          <w:cantSplit/>
          <w:trHeight w:hRule="exact" w:val="389"/>
          <w:jc w:val="center"/>
        </w:trPr>
        <w:tc>
          <w:tcPr>
            <w:tcW w:w="1945" w:type="dxa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</w:tr>
      <w:tr w:rsidR="00D023A4" w:rsidRPr="00E37952" w:rsidTr="004F4FD0">
        <w:trPr>
          <w:cantSplit/>
          <w:trHeight w:val="389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1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4F4FD0">
        <w:trPr>
          <w:cantSplit/>
          <w:trHeight w:val="414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4F4FD0">
        <w:trPr>
          <w:cantSplit/>
          <w:trHeight w:val="405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4F4FD0">
        <w:trPr>
          <w:cantSplit/>
          <w:trHeight w:val="411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4F4FD0">
        <w:trPr>
          <w:cantSplit/>
          <w:trHeight w:val="418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8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:35.0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</w:tr>
      <w:tr w:rsidR="00D023A4" w:rsidRPr="00E37952" w:rsidTr="004F4FD0">
        <w:trPr>
          <w:cantSplit/>
          <w:trHeight w:val="41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00M 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:30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8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:10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:50.00</w:t>
            </w:r>
          </w:p>
        </w:tc>
      </w:tr>
      <w:tr w:rsidR="00D023A4" w:rsidRPr="00E37952" w:rsidTr="004F4FD0">
        <w:trPr>
          <w:cantSplit/>
          <w:trHeight w:val="41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仰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7C425B">
        <w:trPr>
          <w:cantSplit/>
          <w:trHeight w:val="407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D023A4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7C425B">
        <w:trPr>
          <w:cantSplit/>
          <w:trHeight w:val="373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蛙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7C425B">
        <w:trPr>
          <w:cantSplit/>
          <w:trHeight w:val="411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蛙  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D023A4" w:rsidRPr="00E37952" w:rsidTr="007C425B">
        <w:trPr>
          <w:cantSplit/>
          <w:trHeight w:val="403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蛙  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D023A4" w:rsidRPr="00E37952" w:rsidTr="004F4FD0">
        <w:trPr>
          <w:cantSplit/>
          <w:trHeight w:val="392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蝶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6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7C425B">
        <w:trPr>
          <w:cantSplit/>
          <w:trHeight w:val="43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D023A4" w:rsidRPr="00E37952" w:rsidTr="007C425B">
        <w:trPr>
          <w:cantSplit/>
          <w:trHeight w:val="407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3B7DFA" w:rsidRPr="00E37952" w:rsidTr="00D023A4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00M </w:t>
            </w:r>
            <w:r w:rsidR="003052C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混合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4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42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3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38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22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15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19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13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B7DFA" w:rsidRPr="00E37952" w:rsidRDefault="00902B39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1:18.00</w:t>
            </w:r>
          </w:p>
        </w:tc>
      </w:tr>
      <w:tr w:rsidR="00D023A4" w:rsidRPr="00E37952" w:rsidTr="00903924">
        <w:trPr>
          <w:cantSplit/>
          <w:trHeight w:val="355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D023A4" w:rsidRPr="00E37952" w:rsidTr="00D023A4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D023A4" w:rsidRPr="00E37952" w:rsidRDefault="00D023A4" w:rsidP="00D023A4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</w:tr>
    </w:tbl>
    <w:p w:rsidR="000C7C6B" w:rsidRDefault="000C7C6B" w:rsidP="004E7E3A">
      <w:pPr>
        <w:spacing w:beforeLines="50" w:afterLines="50" w:line="0" w:lineRule="atLeast"/>
      </w:pPr>
    </w:p>
    <w:sectPr w:rsidR="000C7C6B" w:rsidSect="00E37952">
      <w:pgSz w:w="16838" w:h="11906" w:orient="landscape"/>
      <w:pgMar w:top="1021" w:right="1021" w:bottom="85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39" w:rsidRDefault="006F5B39" w:rsidP="007424A5">
      <w:r>
        <w:separator/>
      </w:r>
    </w:p>
  </w:endnote>
  <w:endnote w:type="continuationSeparator" w:id="0">
    <w:p w:rsidR="006F5B39" w:rsidRDefault="006F5B39" w:rsidP="0074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39" w:rsidRDefault="006F5B39" w:rsidP="007424A5">
      <w:r>
        <w:separator/>
      </w:r>
    </w:p>
  </w:footnote>
  <w:footnote w:type="continuationSeparator" w:id="0">
    <w:p w:rsidR="006F5B39" w:rsidRDefault="006F5B39" w:rsidP="0074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3DF"/>
    <w:multiLevelType w:val="hybridMultilevel"/>
    <w:tmpl w:val="323C9060"/>
    <w:lvl w:ilvl="0" w:tplc="EFC2A4D6">
      <w:start w:val="1"/>
      <w:numFmt w:val="decimal"/>
      <w:lvlText w:val="(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3CB7C44"/>
    <w:multiLevelType w:val="hybridMultilevel"/>
    <w:tmpl w:val="CC264CCA"/>
    <w:lvl w:ilvl="0" w:tplc="F55EAE14">
      <w:start w:val="8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22164D32"/>
    <w:multiLevelType w:val="hybridMultilevel"/>
    <w:tmpl w:val="46BAC4F0"/>
    <w:lvl w:ilvl="0" w:tplc="DB68CFEE">
      <w:start w:val="1"/>
      <w:numFmt w:val="decimal"/>
      <w:lvlText w:val="(%1)"/>
      <w:lvlJc w:val="left"/>
      <w:pPr>
        <w:tabs>
          <w:tab w:val="num" w:pos="1365"/>
        </w:tabs>
        <w:ind w:left="1365" w:hanging="405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8BC6698"/>
    <w:multiLevelType w:val="singleLevel"/>
    <w:tmpl w:val="1FB4B8F8"/>
    <w:lvl w:ilvl="0">
      <w:start w:val="1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Courier New" w:hint="eastAsia"/>
      </w:rPr>
    </w:lvl>
  </w:abstractNum>
  <w:abstractNum w:abstractNumId="5">
    <w:nsid w:val="290F5E1F"/>
    <w:multiLevelType w:val="hybridMultilevel"/>
    <w:tmpl w:val="47BEA188"/>
    <w:lvl w:ilvl="0" w:tplc="4192CAAE">
      <w:start w:val="4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403620F6"/>
    <w:multiLevelType w:val="hybridMultilevel"/>
    <w:tmpl w:val="0518B526"/>
    <w:lvl w:ilvl="0" w:tplc="2F9CE03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1E1377"/>
    <w:multiLevelType w:val="hybridMultilevel"/>
    <w:tmpl w:val="91B42A52"/>
    <w:lvl w:ilvl="0" w:tplc="4120C15C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5E216F38"/>
    <w:multiLevelType w:val="hybridMultilevel"/>
    <w:tmpl w:val="89FC0084"/>
    <w:lvl w:ilvl="0" w:tplc="AB22AA0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E436E47"/>
    <w:multiLevelType w:val="hybridMultilevel"/>
    <w:tmpl w:val="7AD0FD40"/>
    <w:lvl w:ilvl="0" w:tplc="EEFA7F66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3496C3F0">
      <w:start w:val="2"/>
      <w:numFmt w:val="bullet"/>
      <w:lvlText w:val=""/>
      <w:lvlJc w:val="left"/>
      <w:pPr>
        <w:tabs>
          <w:tab w:val="num" w:pos="1740"/>
        </w:tabs>
        <w:ind w:left="17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636A3053"/>
    <w:multiLevelType w:val="hybridMultilevel"/>
    <w:tmpl w:val="37A4D914"/>
    <w:lvl w:ilvl="0" w:tplc="124EAEE6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6DB91C12"/>
    <w:multiLevelType w:val="hybridMultilevel"/>
    <w:tmpl w:val="29087712"/>
    <w:lvl w:ilvl="0" w:tplc="ED325C2C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1C462378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hint="eastAsia"/>
      </w:rPr>
    </w:lvl>
    <w:lvl w:ilvl="2" w:tplc="6634418E">
      <w:start w:val="2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F5"/>
    <w:rsid w:val="00000C48"/>
    <w:rsid w:val="00004F8A"/>
    <w:rsid w:val="00010E26"/>
    <w:rsid w:val="0001714E"/>
    <w:rsid w:val="00026CBE"/>
    <w:rsid w:val="000331EB"/>
    <w:rsid w:val="00043DF5"/>
    <w:rsid w:val="00062514"/>
    <w:rsid w:val="0006356C"/>
    <w:rsid w:val="00076BDE"/>
    <w:rsid w:val="00082C09"/>
    <w:rsid w:val="00095B16"/>
    <w:rsid w:val="000A4C72"/>
    <w:rsid w:val="000A73B0"/>
    <w:rsid w:val="000C6942"/>
    <w:rsid w:val="000C7C6B"/>
    <w:rsid w:val="000F0D80"/>
    <w:rsid w:val="000F3DA1"/>
    <w:rsid w:val="0010210F"/>
    <w:rsid w:val="00125079"/>
    <w:rsid w:val="00147169"/>
    <w:rsid w:val="00172F64"/>
    <w:rsid w:val="001745F5"/>
    <w:rsid w:val="00175178"/>
    <w:rsid w:val="001A2D7D"/>
    <w:rsid w:val="001B40C2"/>
    <w:rsid w:val="001C4B5A"/>
    <w:rsid w:val="001D0517"/>
    <w:rsid w:val="001D35DC"/>
    <w:rsid w:val="001F72AC"/>
    <w:rsid w:val="00206884"/>
    <w:rsid w:val="00207239"/>
    <w:rsid w:val="00221134"/>
    <w:rsid w:val="00234B89"/>
    <w:rsid w:val="002548CB"/>
    <w:rsid w:val="00256EAA"/>
    <w:rsid w:val="00260B3A"/>
    <w:rsid w:val="00263A83"/>
    <w:rsid w:val="002676F8"/>
    <w:rsid w:val="00277C54"/>
    <w:rsid w:val="00283751"/>
    <w:rsid w:val="00290040"/>
    <w:rsid w:val="00297A16"/>
    <w:rsid w:val="002A23D0"/>
    <w:rsid w:val="002A27B4"/>
    <w:rsid w:val="002B39B1"/>
    <w:rsid w:val="002B49A9"/>
    <w:rsid w:val="002B795B"/>
    <w:rsid w:val="002C3274"/>
    <w:rsid w:val="002E1739"/>
    <w:rsid w:val="002F2002"/>
    <w:rsid w:val="003052C1"/>
    <w:rsid w:val="00305EC6"/>
    <w:rsid w:val="003122E2"/>
    <w:rsid w:val="0031581E"/>
    <w:rsid w:val="003242F3"/>
    <w:rsid w:val="00344696"/>
    <w:rsid w:val="00363749"/>
    <w:rsid w:val="003652F5"/>
    <w:rsid w:val="00377478"/>
    <w:rsid w:val="00380BEA"/>
    <w:rsid w:val="0038245B"/>
    <w:rsid w:val="00383AE2"/>
    <w:rsid w:val="00391891"/>
    <w:rsid w:val="003A33D1"/>
    <w:rsid w:val="003B0F02"/>
    <w:rsid w:val="003B7DFA"/>
    <w:rsid w:val="003C3ACA"/>
    <w:rsid w:val="003D45DC"/>
    <w:rsid w:val="003E58C3"/>
    <w:rsid w:val="003F6033"/>
    <w:rsid w:val="00425191"/>
    <w:rsid w:val="004335D9"/>
    <w:rsid w:val="00441EE9"/>
    <w:rsid w:val="004504E3"/>
    <w:rsid w:val="0045596E"/>
    <w:rsid w:val="00463ED7"/>
    <w:rsid w:val="004C1C82"/>
    <w:rsid w:val="004D5143"/>
    <w:rsid w:val="004E0DA5"/>
    <w:rsid w:val="004E13E1"/>
    <w:rsid w:val="004E66F5"/>
    <w:rsid w:val="004E7E3A"/>
    <w:rsid w:val="004F4FD0"/>
    <w:rsid w:val="00500336"/>
    <w:rsid w:val="00542F97"/>
    <w:rsid w:val="005507E7"/>
    <w:rsid w:val="00562677"/>
    <w:rsid w:val="0057049A"/>
    <w:rsid w:val="00581537"/>
    <w:rsid w:val="005838C4"/>
    <w:rsid w:val="005B1472"/>
    <w:rsid w:val="005B2B5B"/>
    <w:rsid w:val="005C43A4"/>
    <w:rsid w:val="005C738F"/>
    <w:rsid w:val="005E279B"/>
    <w:rsid w:val="005F3928"/>
    <w:rsid w:val="00622BD3"/>
    <w:rsid w:val="00624F45"/>
    <w:rsid w:val="0062631E"/>
    <w:rsid w:val="00631907"/>
    <w:rsid w:val="00633315"/>
    <w:rsid w:val="00646D31"/>
    <w:rsid w:val="00661337"/>
    <w:rsid w:val="006638D2"/>
    <w:rsid w:val="006670A9"/>
    <w:rsid w:val="00680FF5"/>
    <w:rsid w:val="00684B98"/>
    <w:rsid w:val="006C1E8F"/>
    <w:rsid w:val="006C39F5"/>
    <w:rsid w:val="006D387B"/>
    <w:rsid w:val="006F014D"/>
    <w:rsid w:val="006F1896"/>
    <w:rsid w:val="006F5B39"/>
    <w:rsid w:val="006F6ECD"/>
    <w:rsid w:val="007019A5"/>
    <w:rsid w:val="00721CC2"/>
    <w:rsid w:val="007301FD"/>
    <w:rsid w:val="00740262"/>
    <w:rsid w:val="007424A5"/>
    <w:rsid w:val="00755468"/>
    <w:rsid w:val="00767446"/>
    <w:rsid w:val="007968C9"/>
    <w:rsid w:val="007C425B"/>
    <w:rsid w:val="007F3337"/>
    <w:rsid w:val="007F6F7E"/>
    <w:rsid w:val="00804841"/>
    <w:rsid w:val="008144D6"/>
    <w:rsid w:val="00817D77"/>
    <w:rsid w:val="00833053"/>
    <w:rsid w:val="008479FC"/>
    <w:rsid w:val="00862529"/>
    <w:rsid w:val="008842A9"/>
    <w:rsid w:val="00897868"/>
    <w:rsid w:val="008B23EB"/>
    <w:rsid w:val="008C2918"/>
    <w:rsid w:val="008C5434"/>
    <w:rsid w:val="008C7E01"/>
    <w:rsid w:val="008D19CF"/>
    <w:rsid w:val="008D37A0"/>
    <w:rsid w:val="008D5855"/>
    <w:rsid w:val="008E4863"/>
    <w:rsid w:val="009021DA"/>
    <w:rsid w:val="00902B39"/>
    <w:rsid w:val="00903924"/>
    <w:rsid w:val="00914843"/>
    <w:rsid w:val="00933D89"/>
    <w:rsid w:val="0093771B"/>
    <w:rsid w:val="00946CD5"/>
    <w:rsid w:val="00953836"/>
    <w:rsid w:val="009838B4"/>
    <w:rsid w:val="00994BF8"/>
    <w:rsid w:val="009A055A"/>
    <w:rsid w:val="009A451C"/>
    <w:rsid w:val="009B12F1"/>
    <w:rsid w:val="009B1AA9"/>
    <w:rsid w:val="009C35D2"/>
    <w:rsid w:val="009C605D"/>
    <w:rsid w:val="009D2F73"/>
    <w:rsid w:val="009F3071"/>
    <w:rsid w:val="009F5692"/>
    <w:rsid w:val="00A368F6"/>
    <w:rsid w:val="00A53AEF"/>
    <w:rsid w:val="00A5417D"/>
    <w:rsid w:val="00A554B6"/>
    <w:rsid w:val="00A641C6"/>
    <w:rsid w:val="00A6486A"/>
    <w:rsid w:val="00A6723F"/>
    <w:rsid w:val="00A77144"/>
    <w:rsid w:val="00A807AD"/>
    <w:rsid w:val="00A8170A"/>
    <w:rsid w:val="00A964FB"/>
    <w:rsid w:val="00AA37F6"/>
    <w:rsid w:val="00AB712A"/>
    <w:rsid w:val="00AC383D"/>
    <w:rsid w:val="00AD5359"/>
    <w:rsid w:val="00B115A6"/>
    <w:rsid w:val="00B1692C"/>
    <w:rsid w:val="00B237A6"/>
    <w:rsid w:val="00B238F5"/>
    <w:rsid w:val="00B26D5C"/>
    <w:rsid w:val="00B33FAC"/>
    <w:rsid w:val="00B4285C"/>
    <w:rsid w:val="00B43DCD"/>
    <w:rsid w:val="00B51711"/>
    <w:rsid w:val="00B54F44"/>
    <w:rsid w:val="00B559D3"/>
    <w:rsid w:val="00B55DB5"/>
    <w:rsid w:val="00B63491"/>
    <w:rsid w:val="00B65785"/>
    <w:rsid w:val="00B939B7"/>
    <w:rsid w:val="00B94FC0"/>
    <w:rsid w:val="00BB2859"/>
    <w:rsid w:val="00BC1FB7"/>
    <w:rsid w:val="00BC496F"/>
    <w:rsid w:val="00BF07E9"/>
    <w:rsid w:val="00C06265"/>
    <w:rsid w:val="00C24D39"/>
    <w:rsid w:val="00C2623C"/>
    <w:rsid w:val="00C41ED0"/>
    <w:rsid w:val="00C42B56"/>
    <w:rsid w:val="00C707E4"/>
    <w:rsid w:val="00C70B50"/>
    <w:rsid w:val="00C75388"/>
    <w:rsid w:val="00C9150D"/>
    <w:rsid w:val="00C92966"/>
    <w:rsid w:val="00CB05B0"/>
    <w:rsid w:val="00CB162F"/>
    <w:rsid w:val="00CC0A32"/>
    <w:rsid w:val="00CC7FDD"/>
    <w:rsid w:val="00CE476E"/>
    <w:rsid w:val="00CF685D"/>
    <w:rsid w:val="00D023A4"/>
    <w:rsid w:val="00D114E6"/>
    <w:rsid w:val="00D14113"/>
    <w:rsid w:val="00D21072"/>
    <w:rsid w:val="00D252E1"/>
    <w:rsid w:val="00D331FD"/>
    <w:rsid w:val="00D35A18"/>
    <w:rsid w:val="00D370AC"/>
    <w:rsid w:val="00D542D6"/>
    <w:rsid w:val="00D60253"/>
    <w:rsid w:val="00D72E2E"/>
    <w:rsid w:val="00D746CB"/>
    <w:rsid w:val="00D83F8C"/>
    <w:rsid w:val="00D90C50"/>
    <w:rsid w:val="00D94DFA"/>
    <w:rsid w:val="00DA0EB3"/>
    <w:rsid w:val="00DA2832"/>
    <w:rsid w:val="00DB0FA9"/>
    <w:rsid w:val="00DD627B"/>
    <w:rsid w:val="00DD7513"/>
    <w:rsid w:val="00DF6048"/>
    <w:rsid w:val="00E00F95"/>
    <w:rsid w:val="00E02604"/>
    <w:rsid w:val="00E11976"/>
    <w:rsid w:val="00E321C5"/>
    <w:rsid w:val="00E37952"/>
    <w:rsid w:val="00E441AC"/>
    <w:rsid w:val="00E4636D"/>
    <w:rsid w:val="00E46E01"/>
    <w:rsid w:val="00E654D5"/>
    <w:rsid w:val="00E709DD"/>
    <w:rsid w:val="00E71DEC"/>
    <w:rsid w:val="00E745B4"/>
    <w:rsid w:val="00E7694C"/>
    <w:rsid w:val="00E86265"/>
    <w:rsid w:val="00EA36F2"/>
    <w:rsid w:val="00EA7852"/>
    <w:rsid w:val="00ED1400"/>
    <w:rsid w:val="00ED1EC1"/>
    <w:rsid w:val="00EE48DB"/>
    <w:rsid w:val="00EF1095"/>
    <w:rsid w:val="00EF4657"/>
    <w:rsid w:val="00F0157B"/>
    <w:rsid w:val="00F119B0"/>
    <w:rsid w:val="00F37038"/>
    <w:rsid w:val="00F37EA5"/>
    <w:rsid w:val="00F474FB"/>
    <w:rsid w:val="00F50C9B"/>
    <w:rsid w:val="00F637C5"/>
    <w:rsid w:val="00F715B5"/>
    <w:rsid w:val="00F74597"/>
    <w:rsid w:val="00F82B4A"/>
    <w:rsid w:val="00F83E3F"/>
    <w:rsid w:val="00F86219"/>
    <w:rsid w:val="00F863FC"/>
    <w:rsid w:val="00F901B7"/>
    <w:rsid w:val="00FC495E"/>
    <w:rsid w:val="00FC5B9E"/>
    <w:rsid w:val="00FC64F5"/>
    <w:rsid w:val="00FD1240"/>
    <w:rsid w:val="00FD3262"/>
    <w:rsid w:val="00FE048C"/>
    <w:rsid w:val="00FF00A9"/>
    <w:rsid w:val="00FF0653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5E"/>
    <w:pPr>
      <w:widowControl w:val="0"/>
    </w:pPr>
  </w:style>
  <w:style w:type="paragraph" w:styleId="8">
    <w:name w:val="heading 8"/>
    <w:basedOn w:val="a"/>
    <w:next w:val="a0"/>
    <w:link w:val="80"/>
    <w:qFormat/>
    <w:rsid w:val="000C7C6B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65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標題 8 字元"/>
    <w:basedOn w:val="a1"/>
    <w:link w:val="8"/>
    <w:rsid w:val="000C7C6B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1">
    <w:name w:val="無清單1"/>
    <w:next w:val="a3"/>
    <w:uiPriority w:val="99"/>
    <w:semiHidden/>
    <w:unhideWhenUsed/>
    <w:rsid w:val="000C7C6B"/>
  </w:style>
  <w:style w:type="paragraph" w:styleId="a5">
    <w:name w:val="Plain Text"/>
    <w:basedOn w:val="a"/>
    <w:link w:val="a6"/>
    <w:rsid w:val="000C7C6B"/>
    <w:rPr>
      <w:rFonts w:ascii="細明體" w:eastAsia="細明體" w:hAnsi="Courier New" w:cs="Times New Roman"/>
      <w:szCs w:val="20"/>
      <w:lang/>
    </w:rPr>
  </w:style>
  <w:style w:type="character" w:customStyle="1" w:styleId="a6">
    <w:name w:val="純文字 字元"/>
    <w:basedOn w:val="a1"/>
    <w:link w:val="a5"/>
    <w:rsid w:val="000C7C6B"/>
    <w:rPr>
      <w:rFonts w:ascii="細明體" w:eastAsia="細明體" w:hAnsi="Courier New" w:cs="Times New Roman"/>
      <w:szCs w:val="20"/>
      <w:lang/>
    </w:rPr>
  </w:style>
  <w:style w:type="character" w:styleId="a7">
    <w:name w:val="Hyperlink"/>
    <w:basedOn w:val="a1"/>
    <w:uiPriority w:val="99"/>
    <w:rsid w:val="000C7C6B"/>
    <w:rPr>
      <w:color w:val="0000FF"/>
      <w:u w:val="single"/>
    </w:rPr>
  </w:style>
  <w:style w:type="paragraph" w:styleId="a8">
    <w:name w:val="header"/>
    <w:basedOn w:val="a"/>
    <w:link w:val="a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頁首 字元"/>
    <w:basedOn w:val="a1"/>
    <w:link w:val="a8"/>
    <w:rsid w:val="000C7C6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C7C6B"/>
    <w:rPr>
      <w:rFonts w:ascii="Times New Roman" w:eastAsia="標楷體" w:hAnsi="Times New Roman" w:cs="Times New Roman"/>
      <w:sz w:val="20"/>
      <w:szCs w:val="20"/>
    </w:rPr>
  </w:style>
  <w:style w:type="table" w:customStyle="1" w:styleId="10">
    <w:name w:val="表格格線1"/>
    <w:basedOn w:val="a2"/>
    <w:next w:val="a4"/>
    <w:uiPriority w:val="59"/>
    <w:rsid w:val="000C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C7C6B"/>
    <w:pPr>
      <w:spacing w:line="360" w:lineRule="auto"/>
    </w:pPr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ad">
    <w:name w:val="本文 字元"/>
    <w:basedOn w:val="a1"/>
    <w:link w:val="ac"/>
    <w:rsid w:val="000C7C6B"/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11">
    <w:name w:val="已查閱的超連結1"/>
    <w:basedOn w:val="a1"/>
    <w:uiPriority w:val="99"/>
    <w:semiHidden/>
    <w:unhideWhenUsed/>
    <w:rsid w:val="000C7C6B"/>
    <w:rPr>
      <w:color w:val="800080"/>
      <w:u w:val="single"/>
    </w:rPr>
  </w:style>
  <w:style w:type="paragraph" w:customStyle="1" w:styleId="12">
    <w:name w:val="註解方塊文字1"/>
    <w:basedOn w:val="a"/>
    <w:next w:val="ae"/>
    <w:link w:val="af"/>
    <w:uiPriority w:val="99"/>
    <w:semiHidden/>
    <w:unhideWhenUsed/>
    <w:rsid w:val="000C7C6B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1"/>
    <w:link w:val="12"/>
    <w:uiPriority w:val="99"/>
    <w:semiHidden/>
    <w:rsid w:val="000C7C6B"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rsid w:val="000C7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numbering" w:customStyle="1" w:styleId="110">
    <w:name w:val="無清單11"/>
    <w:next w:val="a3"/>
    <w:uiPriority w:val="99"/>
    <w:semiHidden/>
    <w:unhideWhenUsed/>
    <w:rsid w:val="000C7C6B"/>
  </w:style>
  <w:style w:type="numbering" w:customStyle="1" w:styleId="2">
    <w:name w:val="無清單2"/>
    <w:next w:val="a3"/>
    <w:uiPriority w:val="99"/>
    <w:semiHidden/>
    <w:unhideWhenUsed/>
    <w:rsid w:val="000C7C6B"/>
  </w:style>
  <w:style w:type="character" w:styleId="af0">
    <w:name w:val="page number"/>
    <w:basedOn w:val="a1"/>
    <w:rsid w:val="000C7C6B"/>
  </w:style>
  <w:style w:type="paragraph" w:styleId="HTML">
    <w:name w:val="HTML Preformatted"/>
    <w:basedOn w:val="a"/>
    <w:link w:val="HTML0"/>
    <w:rsid w:val="000C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0C7C6B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1">
    <w:name w:val="表格格線11"/>
    <w:basedOn w:val="a2"/>
    <w:next w:val="a4"/>
    <w:rsid w:val="000C7C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iPriority w:val="99"/>
    <w:semiHidden/>
    <w:unhideWhenUsed/>
    <w:rsid w:val="000C7C6B"/>
    <w:pPr>
      <w:ind w:leftChars="200" w:left="480"/>
    </w:pPr>
    <w:rPr>
      <w:rFonts w:ascii="Times New Roman" w:eastAsia="標楷體" w:hAnsi="Times New Roman" w:cs="Times New Roman"/>
      <w:szCs w:val="20"/>
    </w:rPr>
  </w:style>
  <w:style w:type="numbering" w:customStyle="1" w:styleId="1110">
    <w:name w:val="無清單111"/>
    <w:next w:val="a3"/>
    <w:uiPriority w:val="99"/>
    <w:semiHidden/>
    <w:unhideWhenUsed/>
    <w:rsid w:val="000C7C6B"/>
  </w:style>
  <w:style w:type="numbering" w:customStyle="1" w:styleId="1111">
    <w:name w:val="無清單1111"/>
    <w:next w:val="a3"/>
    <w:uiPriority w:val="99"/>
    <w:semiHidden/>
    <w:unhideWhenUsed/>
    <w:rsid w:val="000C7C6B"/>
  </w:style>
  <w:style w:type="paragraph" w:customStyle="1" w:styleId="xl69">
    <w:name w:val="xl69"/>
    <w:basedOn w:val="a"/>
    <w:rsid w:val="000C7C6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0C7C6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0C7C6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styleId="af1">
    <w:name w:val="FollowedHyperlink"/>
    <w:basedOn w:val="a1"/>
    <w:uiPriority w:val="99"/>
    <w:semiHidden/>
    <w:unhideWhenUsed/>
    <w:rsid w:val="000C7C6B"/>
    <w:rPr>
      <w:color w:val="800080" w:themeColor="followedHyperlink"/>
      <w:u w:val="single"/>
    </w:rPr>
  </w:style>
  <w:style w:type="paragraph" w:styleId="ae">
    <w:name w:val="Balloon Text"/>
    <w:basedOn w:val="a"/>
    <w:link w:val="13"/>
    <w:uiPriority w:val="99"/>
    <w:semiHidden/>
    <w:unhideWhenUsed/>
    <w:rsid w:val="000C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註解方塊文字 字元1"/>
    <w:basedOn w:val="a1"/>
    <w:link w:val="ae"/>
    <w:uiPriority w:val="99"/>
    <w:semiHidden/>
    <w:rsid w:val="000C7C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479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59.162.40:6001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704-7771-468E-B043-B5E6EA4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</Words>
  <Characters>5438</Characters>
  <Application>Microsoft Office Word</Application>
  <DocSecurity>0</DocSecurity>
  <Lines>45</Lines>
  <Paragraphs>12</Paragraphs>
  <ScaleCrop>false</ScaleCrop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8-10-08T01:14:00Z</cp:lastPrinted>
  <dcterms:created xsi:type="dcterms:W3CDTF">2018-10-19T09:39:00Z</dcterms:created>
  <dcterms:modified xsi:type="dcterms:W3CDTF">2018-10-19T09:39:00Z</dcterms:modified>
</cp:coreProperties>
</file>